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DBC" w:rsidRPr="00E56DBC" w:rsidRDefault="00E56DBC" w:rsidP="00E56DBC">
      <w:pPr>
        <w:widowControl/>
        <w:suppressAutoHyphens w:val="0"/>
        <w:jc w:val="center"/>
        <w:rPr>
          <w:rFonts w:eastAsia="Times New Roman"/>
          <w:kern w:val="0"/>
          <w:sz w:val="25"/>
          <w:szCs w:val="25"/>
        </w:rPr>
      </w:pPr>
      <w:r w:rsidRPr="00E56DBC">
        <w:rPr>
          <w:rFonts w:eastAsia="Times New Roman"/>
          <w:kern w:val="0"/>
          <w:sz w:val="25"/>
          <w:szCs w:val="25"/>
        </w:rPr>
        <w:t xml:space="preserve">   </w:t>
      </w:r>
      <w:r w:rsidRPr="00E56DBC">
        <w:rPr>
          <w:rFonts w:eastAsia="Times New Roman"/>
          <w:b/>
          <w:noProof/>
          <w:kern w:val="0"/>
          <w:sz w:val="26"/>
        </w:rPr>
        <w:drawing>
          <wp:inline distT="0" distB="0" distL="0" distR="0" wp14:anchorId="3CD1EA28" wp14:editId="5C10D7F9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DBC" w:rsidRPr="00E56DBC" w:rsidRDefault="00E56DBC" w:rsidP="00E56DBC">
      <w:pPr>
        <w:widowControl/>
        <w:tabs>
          <w:tab w:val="left" w:pos="284"/>
        </w:tabs>
        <w:suppressAutoHyphens w:val="0"/>
        <w:jc w:val="center"/>
        <w:rPr>
          <w:rFonts w:eastAsia="Times New Roman"/>
          <w:b/>
          <w:kern w:val="0"/>
          <w:sz w:val="16"/>
          <w:szCs w:val="16"/>
        </w:rPr>
      </w:pPr>
    </w:p>
    <w:p w:rsidR="00E56DBC" w:rsidRPr="00E56DBC" w:rsidRDefault="00E56DBC" w:rsidP="00E56DBC">
      <w:pPr>
        <w:widowControl/>
        <w:suppressAutoHyphens w:val="0"/>
        <w:jc w:val="center"/>
        <w:rPr>
          <w:rFonts w:eastAsia="Times New Roman"/>
          <w:b/>
          <w:caps/>
          <w:kern w:val="0"/>
          <w:sz w:val="28"/>
          <w:szCs w:val="28"/>
        </w:rPr>
      </w:pPr>
      <w:r w:rsidRPr="00E56DBC">
        <w:rPr>
          <w:rFonts w:eastAsia="Times New Roman"/>
          <w:b/>
          <w:caps/>
          <w:kern w:val="0"/>
          <w:sz w:val="28"/>
          <w:szCs w:val="28"/>
        </w:rPr>
        <w:t>администрация муниципального образования</w:t>
      </w:r>
    </w:p>
    <w:p w:rsidR="00E56DBC" w:rsidRPr="00E56DBC" w:rsidRDefault="00E56DBC" w:rsidP="00E56DBC">
      <w:pPr>
        <w:widowControl/>
        <w:suppressAutoHyphens w:val="0"/>
        <w:jc w:val="center"/>
        <w:rPr>
          <w:rFonts w:eastAsia="Times New Roman"/>
          <w:b/>
          <w:caps/>
          <w:kern w:val="0"/>
          <w:sz w:val="28"/>
          <w:szCs w:val="28"/>
        </w:rPr>
      </w:pPr>
      <w:r w:rsidRPr="00E56DBC">
        <w:rPr>
          <w:rFonts w:eastAsia="Times New Roman"/>
          <w:b/>
          <w:caps/>
          <w:kern w:val="0"/>
          <w:sz w:val="28"/>
          <w:szCs w:val="28"/>
        </w:rPr>
        <w:t>«Вяземский район» смоленской области</w:t>
      </w:r>
    </w:p>
    <w:p w:rsidR="00E56DBC" w:rsidRPr="00E56DBC" w:rsidRDefault="00E56DBC" w:rsidP="00E56DBC">
      <w:pPr>
        <w:widowControl/>
        <w:suppressAutoHyphens w:val="0"/>
        <w:jc w:val="center"/>
        <w:rPr>
          <w:rFonts w:eastAsia="Times New Roman"/>
          <w:b/>
          <w:caps/>
          <w:kern w:val="0"/>
          <w:sz w:val="28"/>
          <w:szCs w:val="28"/>
        </w:rPr>
      </w:pPr>
    </w:p>
    <w:p w:rsidR="00E56DBC" w:rsidRPr="00E56DBC" w:rsidRDefault="00E56DBC" w:rsidP="00E56DBC">
      <w:pPr>
        <w:widowControl/>
        <w:suppressAutoHyphens w:val="0"/>
        <w:jc w:val="center"/>
        <w:rPr>
          <w:rFonts w:eastAsia="Times New Roman"/>
          <w:kern w:val="0"/>
        </w:rPr>
      </w:pPr>
      <w:r w:rsidRPr="00E56DBC">
        <w:rPr>
          <w:rFonts w:eastAsia="Times New Roman"/>
          <w:b/>
          <w:caps/>
          <w:kern w:val="0"/>
          <w:sz w:val="32"/>
        </w:rPr>
        <w:t>ПОСТАНОВЛЕНИЕ</w:t>
      </w:r>
    </w:p>
    <w:p w:rsidR="00E56DBC" w:rsidRPr="00E56DBC" w:rsidRDefault="00E56DBC" w:rsidP="00E56DBC">
      <w:pPr>
        <w:widowControl/>
        <w:suppressAutoHyphens w:val="0"/>
        <w:rPr>
          <w:rFonts w:eastAsia="Times New Roman"/>
          <w:kern w:val="0"/>
        </w:rPr>
      </w:pPr>
    </w:p>
    <w:p w:rsidR="00E56DBC" w:rsidRPr="00E56DBC" w:rsidRDefault="00E56DBC" w:rsidP="00E56DBC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>от 20</w:t>
      </w:r>
      <w:r w:rsidRPr="00E56DBC">
        <w:rPr>
          <w:rFonts w:eastAsia="Times New Roman"/>
          <w:b/>
          <w:kern w:val="0"/>
          <w:sz w:val="28"/>
          <w:szCs w:val="28"/>
        </w:rPr>
        <w:t xml:space="preserve">.03.2017 № </w:t>
      </w:r>
      <w:r>
        <w:rPr>
          <w:rFonts w:eastAsia="Times New Roman"/>
          <w:b/>
          <w:kern w:val="0"/>
          <w:sz w:val="28"/>
          <w:szCs w:val="28"/>
        </w:rPr>
        <w:t>47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1"/>
        <w:gridCol w:w="4962"/>
      </w:tblGrid>
      <w:tr w:rsidR="000D7EF7" w:rsidRPr="008F6862" w:rsidTr="000A4C68">
        <w:tc>
          <w:tcPr>
            <w:tcW w:w="4891" w:type="dxa"/>
          </w:tcPr>
          <w:p w:rsidR="001432F7" w:rsidRDefault="001432F7" w:rsidP="002B6DC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EF6E61" w:rsidRPr="003B13F3" w:rsidRDefault="00EF6E61" w:rsidP="00EF6E61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 внесении изменения в постановление Администрации муниципального образования «Вяземский район» Смоленской области от 23.07.2015 № 1332</w:t>
            </w:r>
            <w:bookmarkEnd w:id="0"/>
          </w:p>
          <w:p w:rsidR="002B6DCD" w:rsidRPr="008F6862" w:rsidRDefault="002B6DCD" w:rsidP="00283F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D7EF7" w:rsidRPr="008F6862" w:rsidRDefault="000D7EF7" w:rsidP="00542619">
            <w:pPr>
              <w:rPr>
                <w:sz w:val="28"/>
                <w:szCs w:val="28"/>
              </w:rPr>
            </w:pPr>
          </w:p>
        </w:tc>
      </w:tr>
    </w:tbl>
    <w:p w:rsidR="00DB7CC1" w:rsidRDefault="00DB7CC1" w:rsidP="000A4C68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реализации Федерального закона от 28.12.2009 № 381-Ф3 </w:t>
      </w:r>
      <w:r w:rsidR="000A4C6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Об основах государственного регу</w:t>
      </w:r>
      <w:r w:rsidR="000A4C68">
        <w:rPr>
          <w:sz w:val="28"/>
          <w:szCs w:val="28"/>
        </w:rPr>
        <w:t xml:space="preserve">лирования торговой деятельности </w:t>
      </w:r>
      <w:r>
        <w:rPr>
          <w:sz w:val="28"/>
          <w:szCs w:val="28"/>
        </w:rPr>
        <w:t>в Российской Федерации» и постановления Администрации Смоленской области от 27.01.2011 № 38 «Об утверждении порядка разработки и утверждения органами местного самоуправления муниципальных</w:t>
      </w:r>
      <w:r w:rsidR="000A4C68">
        <w:rPr>
          <w:sz w:val="28"/>
          <w:szCs w:val="28"/>
        </w:rPr>
        <w:t xml:space="preserve"> образований Смоленской области </w:t>
      </w:r>
      <w:r>
        <w:rPr>
          <w:sz w:val="28"/>
          <w:szCs w:val="28"/>
        </w:rPr>
        <w:t>схем размещения нестационарных торговых объектов»</w:t>
      </w:r>
      <w:r w:rsidR="00CB4E0D">
        <w:rPr>
          <w:sz w:val="28"/>
          <w:szCs w:val="28"/>
        </w:rPr>
        <w:t>,</w:t>
      </w:r>
    </w:p>
    <w:p w:rsidR="00DB7CC1" w:rsidRDefault="00DB7CC1" w:rsidP="00DB7CC1">
      <w:pPr>
        <w:shd w:val="clear" w:color="auto" w:fill="FFFFFF"/>
        <w:jc w:val="both"/>
      </w:pPr>
    </w:p>
    <w:p w:rsidR="00DB7CC1" w:rsidRDefault="000A4C68" w:rsidP="00DB7CC1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Администрация </w:t>
      </w:r>
      <w:r w:rsidR="00DB7CC1">
        <w:rPr>
          <w:sz w:val="28"/>
          <w:szCs w:val="28"/>
        </w:rPr>
        <w:t xml:space="preserve">муниципального образования «Вяземский район» Смоленской области </w:t>
      </w:r>
      <w:r w:rsidR="00DB7CC1" w:rsidRPr="00A271DF">
        <w:rPr>
          <w:b/>
          <w:sz w:val="28"/>
          <w:szCs w:val="28"/>
        </w:rPr>
        <w:t>постановляет:</w:t>
      </w:r>
    </w:p>
    <w:p w:rsidR="00796046" w:rsidRDefault="00796046" w:rsidP="00DB7CC1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EF6E61" w:rsidRDefault="00EF6E61" w:rsidP="00EF6E61">
      <w:pPr>
        <w:pStyle w:val="a9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муниципального образования «Вяземский район» Смоленской области </w:t>
      </w:r>
      <w:r w:rsidR="00CB4E0D" w:rsidRPr="007E4F10">
        <w:rPr>
          <w:sz w:val="28"/>
          <w:szCs w:val="28"/>
        </w:rPr>
        <w:t>от</w:t>
      </w:r>
      <w:r w:rsidR="00CB4E0D">
        <w:rPr>
          <w:sz w:val="28"/>
          <w:szCs w:val="28"/>
        </w:rPr>
        <w:t xml:space="preserve"> 23.07.2015  № 1332</w:t>
      </w:r>
      <w:r w:rsidR="00CB4E0D" w:rsidRPr="007E4F10">
        <w:rPr>
          <w:sz w:val="28"/>
          <w:szCs w:val="28"/>
        </w:rPr>
        <w:t xml:space="preserve"> </w:t>
      </w:r>
      <w:r w:rsidRPr="007E4F10">
        <w:rPr>
          <w:sz w:val="28"/>
          <w:szCs w:val="28"/>
        </w:rPr>
        <w:t>«Об утверждении схемы размещения нестационарных торговых объектов на земельных участках, в зданиях, строениях, сооружениях, находящихся в муниципальной собственности, о признании утратившим силу постановления Администрации муниципального образования «Вяземский район» Смоленской  области от 26.04.2011 № 371</w:t>
      </w:r>
      <w:r>
        <w:rPr>
          <w:sz w:val="28"/>
          <w:szCs w:val="28"/>
        </w:rPr>
        <w:t>»          изменение, где приложение изложить в новой редакции (прилагается).</w:t>
      </w:r>
    </w:p>
    <w:p w:rsidR="00DB7CC1" w:rsidRDefault="00DB7CC1" w:rsidP="00CB4E0D">
      <w:pPr>
        <w:jc w:val="both"/>
      </w:pPr>
      <w:r w:rsidRPr="00CB4E0D">
        <w:rPr>
          <w:sz w:val="28"/>
          <w:szCs w:val="28"/>
        </w:rPr>
        <w:tab/>
      </w:r>
      <w:r w:rsidR="00283FCB" w:rsidRPr="00CB4E0D">
        <w:rPr>
          <w:sz w:val="28"/>
          <w:szCs w:val="28"/>
        </w:rPr>
        <w:t>2</w:t>
      </w:r>
      <w:r w:rsidR="009141EE" w:rsidRPr="00CB4E0D">
        <w:rPr>
          <w:sz w:val="28"/>
          <w:szCs w:val="28"/>
        </w:rPr>
        <w:t>.</w:t>
      </w:r>
      <w:r w:rsidRPr="00CB4E0D">
        <w:rPr>
          <w:sz w:val="28"/>
          <w:szCs w:val="28"/>
        </w:rPr>
        <w:t xml:space="preserve"> Опубликовать </w:t>
      </w:r>
      <w:r w:rsidR="00CB4E0D" w:rsidRPr="00CB4E0D">
        <w:rPr>
          <w:sz w:val="28"/>
          <w:szCs w:val="28"/>
        </w:rPr>
        <w:t>настояще</w:t>
      </w:r>
      <w:r w:rsidRPr="00CB4E0D">
        <w:rPr>
          <w:sz w:val="28"/>
          <w:szCs w:val="28"/>
        </w:rPr>
        <w:t>е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DB7CC1" w:rsidRDefault="00DB7CC1" w:rsidP="00DB7CC1">
      <w:pPr>
        <w:shd w:val="clear" w:color="auto" w:fill="FFFFFF"/>
        <w:jc w:val="both"/>
      </w:pPr>
      <w:r>
        <w:rPr>
          <w:sz w:val="28"/>
          <w:szCs w:val="28"/>
        </w:rPr>
        <w:tab/>
      </w:r>
    </w:p>
    <w:p w:rsidR="00DB7CC1" w:rsidRDefault="00DB7CC1" w:rsidP="00DB7CC1">
      <w:pPr>
        <w:shd w:val="clear" w:color="auto" w:fill="FFFFFF"/>
        <w:jc w:val="both"/>
      </w:pPr>
    </w:p>
    <w:p w:rsidR="00DB7CC1" w:rsidRPr="00283FCB" w:rsidRDefault="00DB7CC1" w:rsidP="00DB7CC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76049">
        <w:rPr>
          <w:sz w:val="28"/>
          <w:szCs w:val="28"/>
        </w:rPr>
        <w:t>а</w:t>
      </w:r>
      <w:r w:rsidR="00283FC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DB7CC1" w:rsidRDefault="00DB7CC1" w:rsidP="00DB7CC1">
      <w:pPr>
        <w:shd w:val="clear" w:color="auto" w:fill="FFFFFF"/>
        <w:rPr>
          <w:b/>
          <w:bCs/>
          <w:sz w:val="28"/>
          <w:szCs w:val="28"/>
        </w:rPr>
      </w:pPr>
      <w:r>
        <w:rPr>
          <w:sz w:val="28"/>
          <w:szCs w:val="28"/>
        </w:rPr>
        <w:t>«Вяземский район» Смоленской области</w:t>
      </w:r>
      <w:r>
        <w:rPr>
          <w:rFonts w:ascii="Arial" w:hAnsi="Arial" w:cs="Arial"/>
          <w:sz w:val="28"/>
          <w:szCs w:val="28"/>
        </w:rPr>
        <w:t xml:space="preserve">                                     </w:t>
      </w:r>
      <w:r w:rsidR="000A4C68">
        <w:rPr>
          <w:rFonts w:ascii="Arial" w:hAnsi="Arial" w:cs="Arial"/>
          <w:sz w:val="28"/>
          <w:szCs w:val="28"/>
        </w:rPr>
        <w:t xml:space="preserve">    </w:t>
      </w:r>
      <w:r w:rsidR="00A76049">
        <w:rPr>
          <w:b/>
          <w:bCs/>
          <w:sz w:val="28"/>
          <w:szCs w:val="28"/>
        </w:rPr>
        <w:t>И</w:t>
      </w:r>
      <w:r w:rsidR="00024C4E">
        <w:rPr>
          <w:b/>
          <w:bCs/>
          <w:sz w:val="28"/>
          <w:szCs w:val="28"/>
        </w:rPr>
        <w:t>.</w:t>
      </w:r>
      <w:r w:rsidR="00A76049">
        <w:rPr>
          <w:b/>
          <w:bCs/>
          <w:sz w:val="28"/>
          <w:szCs w:val="28"/>
        </w:rPr>
        <w:t>В</w:t>
      </w:r>
      <w:r w:rsidR="00024C4E">
        <w:rPr>
          <w:b/>
          <w:bCs/>
          <w:sz w:val="28"/>
          <w:szCs w:val="28"/>
        </w:rPr>
        <w:t>.</w:t>
      </w:r>
      <w:r w:rsidR="00A76049">
        <w:rPr>
          <w:b/>
          <w:bCs/>
          <w:sz w:val="28"/>
          <w:szCs w:val="28"/>
        </w:rPr>
        <w:t xml:space="preserve"> Демидова</w:t>
      </w:r>
    </w:p>
    <w:p w:rsidR="00BE7E97" w:rsidRDefault="00BE7E97" w:rsidP="00DB7CC1">
      <w:pPr>
        <w:shd w:val="clear" w:color="auto" w:fill="FFFFFF"/>
        <w:rPr>
          <w:b/>
          <w:bCs/>
          <w:sz w:val="28"/>
          <w:szCs w:val="28"/>
        </w:rPr>
      </w:pPr>
    </w:p>
    <w:p w:rsidR="00BE7E97" w:rsidRDefault="00BE7E97" w:rsidP="00DB7CC1">
      <w:pPr>
        <w:shd w:val="clear" w:color="auto" w:fill="FFFFFF"/>
        <w:rPr>
          <w:b/>
          <w:bCs/>
          <w:sz w:val="28"/>
          <w:szCs w:val="28"/>
        </w:rPr>
      </w:pPr>
    </w:p>
    <w:p w:rsidR="00BE7E97" w:rsidRDefault="00BE7E97" w:rsidP="00DB7CC1">
      <w:pPr>
        <w:shd w:val="clear" w:color="auto" w:fill="FFFFFF"/>
        <w:rPr>
          <w:b/>
          <w:bCs/>
          <w:sz w:val="28"/>
          <w:szCs w:val="28"/>
        </w:rPr>
      </w:pPr>
    </w:p>
    <w:p w:rsidR="000A4C68" w:rsidRDefault="000A4C68" w:rsidP="00361EB8">
      <w:pPr>
        <w:jc w:val="both"/>
        <w:rPr>
          <w:sz w:val="28"/>
          <w:szCs w:val="28"/>
        </w:rPr>
        <w:sectPr w:rsidR="000A4C68" w:rsidSect="007F3892">
          <w:headerReference w:type="default" r:id="rId9"/>
          <w:footnotePr>
            <w:pos w:val="beneathText"/>
          </w:footnotePr>
          <w:pgSz w:w="11905" w:h="16837"/>
          <w:pgMar w:top="1134" w:right="567" w:bottom="1134" w:left="1418" w:header="720" w:footer="720" w:gutter="0"/>
          <w:cols w:space="720"/>
          <w:titlePg/>
          <w:docGrid w:linePitch="326"/>
        </w:sectPr>
      </w:pPr>
    </w:p>
    <w:p w:rsidR="00162F2D" w:rsidRPr="00162F2D" w:rsidRDefault="00162F2D" w:rsidP="00162F2D">
      <w:pPr>
        <w:ind w:left="8931" w:hanging="2268"/>
        <w:rPr>
          <w:color w:val="948A54"/>
          <w:sz w:val="22"/>
          <w:szCs w:val="22"/>
        </w:rPr>
      </w:pPr>
      <w:r w:rsidRPr="00162F2D">
        <w:rPr>
          <w:color w:val="948A54"/>
          <w:sz w:val="22"/>
          <w:szCs w:val="22"/>
        </w:rPr>
        <w:lastRenderedPageBreak/>
        <w:t xml:space="preserve">     2</w:t>
      </w:r>
    </w:p>
    <w:p w:rsidR="00CB4E0D" w:rsidRDefault="00C07CB7" w:rsidP="00E83264">
      <w:pPr>
        <w:ind w:left="10206"/>
        <w:jc w:val="both"/>
        <w:rPr>
          <w:sz w:val="28"/>
          <w:szCs w:val="28"/>
        </w:rPr>
      </w:pPr>
      <w:r w:rsidRPr="00E83264">
        <w:rPr>
          <w:sz w:val="28"/>
          <w:szCs w:val="28"/>
        </w:rPr>
        <w:t>Приложение</w:t>
      </w:r>
      <w:r w:rsidR="00017C53">
        <w:rPr>
          <w:sz w:val="28"/>
          <w:szCs w:val="28"/>
        </w:rPr>
        <w:t xml:space="preserve"> </w:t>
      </w:r>
    </w:p>
    <w:p w:rsidR="00C07CB7" w:rsidRPr="00E83264" w:rsidRDefault="00C07CB7" w:rsidP="007F3892">
      <w:pPr>
        <w:ind w:left="10206"/>
        <w:jc w:val="both"/>
        <w:rPr>
          <w:sz w:val="28"/>
          <w:szCs w:val="28"/>
        </w:rPr>
      </w:pPr>
      <w:r w:rsidRPr="00E83264">
        <w:rPr>
          <w:sz w:val="28"/>
          <w:szCs w:val="28"/>
        </w:rPr>
        <w:t xml:space="preserve">к </w:t>
      </w:r>
      <w:r w:rsidR="00EB0A0A" w:rsidRPr="00E83264">
        <w:rPr>
          <w:sz w:val="28"/>
          <w:szCs w:val="28"/>
        </w:rPr>
        <w:t>п</w:t>
      </w:r>
      <w:r w:rsidRPr="00E83264">
        <w:rPr>
          <w:sz w:val="28"/>
          <w:szCs w:val="28"/>
        </w:rPr>
        <w:t>остановлению Администрации</w:t>
      </w:r>
      <w:r w:rsidR="007F3892">
        <w:rPr>
          <w:sz w:val="28"/>
          <w:szCs w:val="28"/>
        </w:rPr>
        <w:t xml:space="preserve"> </w:t>
      </w:r>
      <w:r w:rsidRPr="00E83264">
        <w:rPr>
          <w:sz w:val="28"/>
          <w:szCs w:val="28"/>
        </w:rPr>
        <w:t>муниципального образования</w:t>
      </w:r>
      <w:r w:rsidR="007F3892">
        <w:rPr>
          <w:sz w:val="28"/>
          <w:szCs w:val="28"/>
        </w:rPr>
        <w:t xml:space="preserve"> </w:t>
      </w:r>
      <w:r w:rsidRPr="00E83264">
        <w:rPr>
          <w:sz w:val="28"/>
          <w:szCs w:val="28"/>
        </w:rPr>
        <w:t>«Вяземский</w:t>
      </w:r>
      <w:r w:rsidR="00297567" w:rsidRPr="00E83264">
        <w:rPr>
          <w:sz w:val="28"/>
          <w:szCs w:val="28"/>
        </w:rPr>
        <w:t xml:space="preserve"> </w:t>
      </w:r>
      <w:r w:rsidRPr="00E83264">
        <w:rPr>
          <w:sz w:val="28"/>
          <w:szCs w:val="28"/>
        </w:rPr>
        <w:t xml:space="preserve">район» Смоленской </w:t>
      </w:r>
      <w:r w:rsidR="00E83264">
        <w:rPr>
          <w:sz w:val="28"/>
          <w:szCs w:val="28"/>
        </w:rPr>
        <w:t xml:space="preserve"> </w:t>
      </w:r>
      <w:r w:rsidRPr="00E83264">
        <w:rPr>
          <w:sz w:val="28"/>
          <w:szCs w:val="28"/>
        </w:rPr>
        <w:t>области</w:t>
      </w:r>
    </w:p>
    <w:p w:rsidR="00C07CB7" w:rsidRPr="00E83264" w:rsidRDefault="003839B0" w:rsidP="00E83264">
      <w:pPr>
        <w:ind w:left="10206"/>
        <w:jc w:val="both"/>
        <w:rPr>
          <w:sz w:val="28"/>
          <w:szCs w:val="28"/>
        </w:rPr>
      </w:pPr>
      <w:r w:rsidRPr="00E83264">
        <w:rPr>
          <w:sz w:val="28"/>
          <w:szCs w:val="28"/>
        </w:rPr>
        <w:t xml:space="preserve">от </w:t>
      </w:r>
      <w:r w:rsidR="00E56DBC">
        <w:rPr>
          <w:sz w:val="28"/>
          <w:szCs w:val="28"/>
        </w:rPr>
        <w:t>20.03.2017</w:t>
      </w:r>
      <w:r w:rsidRPr="00E83264">
        <w:rPr>
          <w:sz w:val="28"/>
          <w:szCs w:val="28"/>
        </w:rPr>
        <w:t xml:space="preserve"> № </w:t>
      </w:r>
      <w:r w:rsidR="00E56DBC">
        <w:rPr>
          <w:sz w:val="28"/>
          <w:szCs w:val="28"/>
        </w:rPr>
        <w:t>475</w:t>
      </w:r>
    </w:p>
    <w:p w:rsidR="00367624" w:rsidRDefault="00367624" w:rsidP="00297567">
      <w:pPr>
        <w:ind w:left="8931" w:firstLine="2409"/>
        <w:jc w:val="both"/>
        <w:rPr>
          <w:sz w:val="22"/>
          <w:szCs w:val="22"/>
        </w:rPr>
      </w:pPr>
    </w:p>
    <w:tbl>
      <w:tblPr>
        <w:tblW w:w="15421" w:type="dxa"/>
        <w:jc w:val="righ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2131"/>
        <w:gridCol w:w="1914"/>
        <w:gridCol w:w="1827"/>
        <w:gridCol w:w="1763"/>
        <w:gridCol w:w="1928"/>
        <w:gridCol w:w="1928"/>
        <w:gridCol w:w="1928"/>
        <w:gridCol w:w="1495"/>
      </w:tblGrid>
      <w:tr w:rsidR="00367624" w:rsidRPr="00163906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163906" w:rsidRDefault="00CB4E0D" w:rsidP="000E5F6A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367624" w:rsidRPr="00163906">
              <w:t>п/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E83264" w:rsidRDefault="00367624" w:rsidP="00E832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264">
              <w:rPr>
                <w:sz w:val="20"/>
                <w:szCs w:val="20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E83264" w:rsidRDefault="00367624" w:rsidP="00E832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264">
              <w:rPr>
                <w:sz w:val="20"/>
                <w:szCs w:val="20"/>
              </w:rPr>
              <w:t>Площадь земельного участка, части здания, строения, сооружения для размещения нестационарного торгового объекта (кв. м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E83264" w:rsidRDefault="00367624" w:rsidP="00E832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264">
              <w:rPr>
                <w:sz w:val="20"/>
                <w:szCs w:val="20"/>
              </w:rPr>
              <w:t>Кадастровый номер земельного участка (при наличи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E83264" w:rsidRDefault="00367624" w:rsidP="00E832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264">
              <w:rPr>
                <w:sz w:val="20"/>
                <w:szCs w:val="20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E83264" w:rsidRDefault="00367624" w:rsidP="00E832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264">
              <w:rPr>
                <w:sz w:val="20"/>
                <w:szCs w:val="20"/>
              </w:rPr>
              <w:t>Тип нестационарного торгового объекта, допустимого для размещ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E83264" w:rsidRDefault="00367624" w:rsidP="00E832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264">
              <w:rPr>
                <w:sz w:val="20"/>
                <w:szCs w:val="20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E83264" w:rsidRDefault="00367624" w:rsidP="00E832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264">
              <w:rPr>
                <w:sz w:val="20"/>
                <w:szCs w:val="20"/>
              </w:rPr>
              <w:t>Площадь нестационарного торгового объекта (кв. м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E83264" w:rsidRDefault="00367624" w:rsidP="00E832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264">
              <w:rPr>
                <w:sz w:val="20"/>
                <w:szCs w:val="20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367624" w:rsidRPr="0067700E" w:rsidTr="002613DA">
        <w:trPr>
          <w:trHeight w:val="616"/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Московская,</w:t>
            </w:r>
          </w:p>
          <w:p w:rsidR="00367624" w:rsidRPr="0067700E" w:rsidRDefault="00367624" w:rsidP="00CB4E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д.</w:t>
            </w:r>
            <w:r w:rsidR="00CB4E0D">
              <w:rPr>
                <w:sz w:val="20"/>
                <w:szCs w:val="20"/>
              </w:rPr>
              <w:t xml:space="preserve"> </w:t>
            </w:r>
            <w:r w:rsidRPr="0067700E">
              <w:rPr>
                <w:sz w:val="20"/>
                <w:szCs w:val="20"/>
              </w:rPr>
              <w:t>30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  <w:rPr>
                <w:sz w:val="20"/>
                <w:szCs w:val="20"/>
              </w:rPr>
            </w:pPr>
          </w:p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  <w:rPr>
                <w:sz w:val="20"/>
                <w:szCs w:val="20"/>
              </w:rPr>
            </w:pPr>
          </w:p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42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Ленина, (около остановки «Ж.Д. больница»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  <w:rPr>
                <w:sz w:val="20"/>
                <w:szCs w:val="20"/>
              </w:rPr>
            </w:pPr>
          </w:p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  <w:rPr>
                <w:sz w:val="20"/>
                <w:szCs w:val="20"/>
              </w:rPr>
            </w:pPr>
          </w:p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3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CB4E0D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 - останов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8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.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Киос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.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ква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B4E0D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E0D" w:rsidRPr="0067700E" w:rsidRDefault="00CB4E0D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E0D" w:rsidRPr="0067700E" w:rsidRDefault="00CB4E0D" w:rsidP="00CB4E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E0D" w:rsidRDefault="00CB4E0D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E0D" w:rsidRDefault="00CB4E0D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E0D" w:rsidRDefault="00CB4E0D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E0D" w:rsidRPr="0067700E" w:rsidRDefault="00CB4E0D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E0D" w:rsidRPr="0067700E" w:rsidRDefault="00CB4E0D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E0D" w:rsidRPr="0067700E" w:rsidRDefault="00CB4E0D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E0D" w:rsidRPr="0067700E" w:rsidRDefault="00CB4E0D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CB4E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Докучаева, в районе д.</w:t>
            </w:r>
            <w:r w:rsidR="00CB4E0D">
              <w:rPr>
                <w:sz w:val="20"/>
                <w:szCs w:val="20"/>
              </w:rPr>
              <w:t xml:space="preserve"> </w:t>
            </w:r>
            <w:r w:rsidRPr="0067700E">
              <w:rPr>
                <w:sz w:val="20"/>
                <w:szCs w:val="20"/>
              </w:rPr>
              <w:t>1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1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Комсомольская,</w:t>
            </w:r>
          </w:p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(на остановке «ЦРБ»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4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-</w:t>
            </w:r>
          </w:p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остановка (двусторонняя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50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4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Киос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Кирова, в районе</w:t>
            </w:r>
          </w:p>
          <w:p w:rsidR="00367624" w:rsidRPr="0067700E" w:rsidRDefault="00CB4E0D" w:rsidP="00CB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="00367624" w:rsidRPr="0067700E">
              <w:rPr>
                <w:sz w:val="20"/>
                <w:szCs w:val="20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1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Комсомольская, около д.</w:t>
            </w:r>
            <w:r w:rsidR="00CB4E0D">
              <w:rPr>
                <w:sz w:val="20"/>
                <w:szCs w:val="20"/>
              </w:rPr>
              <w:t xml:space="preserve"> </w:t>
            </w:r>
            <w:r w:rsidRPr="0067700E">
              <w:rPr>
                <w:sz w:val="20"/>
                <w:szCs w:val="20"/>
              </w:rPr>
              <w:t>1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1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1 Мая, напротив магазина «Белые ночи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8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Красноармейское шоссе, напротив магазина «Радуга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Московская, (напротив почты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4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CB4E0D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Полины Осипенко (около д. 25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 - останов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3.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Полины Осипенко (около д.</w:t>
            </w:r>
            <w:r w:rsidR="00CB4E0D">
              <w:rPr>
                <w:sz w:val="20"/>
                <w:szCs w:val="20"/>
              </w:rPr>
              <w:t xml:space="preserve"> </w:t>
            </w:r>
            <w:r w:rsidRPr="0067700E">
              <w:rPr>
                <w:sz w:val="20"/>
                <w:szCs w:val="20"/>
              </w:rPr>
              <w:t>25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1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канцелярски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8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1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продукц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8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B4E0D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E0D" w:rsidRPr="0067700E" w:rsidRDefault="00CB4E0D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E0D" w:rsidRPr="0067700E" w:rsidRDefault="00CB4E0D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E0D" w:rsidRPr="0067700E" w:rsidRDefault="00CB4E0D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E0D" w:rsidRPr="0067700E" w:rsidRDefault="00CB4E0D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E0D" w:rsidRPr="0067700E" w:rsidRDefault="00CB4E0D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E0D" w:rsidRPr="0067700E" w:rsidRDefault="00CB4E0D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E0D" w:rsidRPr="0067700E" w:rsidRDefault="00CB4E0D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E0D" w:rsidRPr="0067700E" w:rsidRDefault="00CB4E0D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E0D" w:rsidRPr="0067700E" w:rsidRDefault="00CB4E0D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1.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мяс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9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CB4E0D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 xml:space="preserve">ул. Парижской </w:t>
            </w:r>
            <w:r w:rsidR="00CB4E0D">
              <w:rPr>
                <w:sz w:val="20"/>
                <w:szCs w:val="20"/>
              </w:rPr>
              <w:t>К</w:t>
            </w:r>
            <w:r w:rsidRPr="0067700E">
              <w:rPr>
                <w:sz w:val="20"/>
                <w:szCs w:val="20"/>
              </w:rPr>
              <w:t>омунны (остановк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 - останов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2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Дмитрова гора,</w:t>
            </w:r>
          </w:p>
          <w:p w:rsidR="00367624" w:rsidRPr="0067700E" w:rsidRDefault="00367624" w:rsidP="00CB4E0D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д. 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7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Заслонова, около</w:t>
            </w:r>
          </w:p>
          <w:p w:rsidR="00367624" w:rsidRPr="0067700E" w:rsidRDefault="00367624" w:rsidP="00CB4E0D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д. 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75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1C541F" w:rsidRDefault="00367624" w:rsidP="000E5F6A">
            <w:pPr>
              <w:jc w:val="center"/>
              <w:rPr>
                <w:sz w:val="20"/>
                <w:szCs w:val="20"/>
              </w:rPr>
            </w:pPr>
            <w:r w:rsidRPr="001C541F">
              <w:rPr>
                <w:sz w:val="20"/>
                <w:szCs w:val="20"/>
              </w:rPr>
              <w:t>ул. 25 Октября (остановка «Почта»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1C541F" w:rsidRDefault="001C541F" w:rsidP="000E5F6A">
            <w:pPr>
              <w:jc w:val="center"/>
              <w:rPr>
                <w:sz w:val="20"/>
                <w:szCs w:val="20"/>
              </w:rPr>
            </w:pPr>
            <w:r w:rsidRPr="001C541F">
              <w:rPr>
                <w:sz w:val="20"/>
                <w:szCs w:val="20"/>
              </w:rPr>
              <w:t>40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1C541F" w:rsidRDefault="001C541F" w:rsidP="000E5F6A">
            <w:pPr>
              <w:jc w:val="center"/>
              <w:rPr>
                <w:sz w:val="20"/>
                <w:szCs w:val="20"/>
              </w:rPr>
            </w:pPr>
            <w:r w:rsidRPr="001C541F">
              <w:rPr>
                <w:sz w:val="20"/>
                <w:szCs w:val="20"/>
              </w:rPr>
              <w:t>67:02:0010252:2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1C541F" w:rsidRDefault="001C541F" w:rsidP="000E5F6A">
            <w:pPr>
              <w:jc w:val="center"/>
              <w:rPr>
                <w:sz w:val="20"/>
                <w:szCs w:val="20"/>
              </w:rPr>
            </w:pPr>
            <w:r w:rsidRPr="001C541F">
              <w:rPr>
                <w:sz w:val="20"/>
                <w:szCs w:val="20"/>
              </w:rPr>
              <w:t>15.11.20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b/>
                <w:i/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 - останов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цве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5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Ленина (остановка «Военкомат»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b/>
                <w:i/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 - останов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цве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25 Октября (остановка «Силуэт»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b/>
                <w:i/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цве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3B0A80" w:rsidRDefault="00367624" w:rsidP="000E5F6A">
            <w:pPr>
              <w:jc w:val="center"/>
              <w:rPr>
                <w:sz w:val="20"/>
                <w:szCs w:val="20"/>
              </w:rPr>
            </w:pPr>
            <w:r w:rsidRPr="003B0A80">
              <w:rPr>
                <w:sz w:val="20"/>
                <w:szCs w:val="20"/>
              </w:rPr>
              <w:t>ул. Московская (около</w:t>
            </w:r>
            <w:r w:rsidR="00CB4E0D">
              <w:rPr>
                <w:sz w:val="20"/>
                <w:szCs w:val="20"/>
              </w:rPr>
              <w:t xml:space="preserve">   </w:t>
            </w:r>
            <w:r w:rsidRPr="003B0A80">
              <w:rPr>
                <w:sz w:val="20"/>
                <w:szCs w:val="20"/>
              </w:rPr>
              <w:t xml:space="preserve"> д. 5 – на въезде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3B0A80" w:rsidRDefault="00367624" w:rsidP="000E5F6A">
            <w:pPr>
              <w:jc w:val="center"/>
              <w:rPr>
                <w:sz w:val="20"/>
                <w:szCs w:val="20"/>
              </w:rPr>
            </w:pPr>
            <w:r w:rsidRPr="003B0A80"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3B0A80" w:rsidRDefault="00367624" w:rsidP="000E5F6A">
            <w:pPr>
              <w:jc w:val="center"/>
              <w:rPr>
                <w:sz w:val="20"/>
                <w:szCs w:val="20"/>
              </w:rPr>
            </w:pPr>
            <w:r w:rsidRPr="003B0A80"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3B0A80" w:rsidRDefault="00367624" w:rsidP="000E5F6A">
            <w:pPr>
              <w:jc w:val="center"/>
              <w:rPr>
                <w:sz w:val="20"/>
                <w:szCs w:val="20"/>
              </w:rPr>
            </w:pPr>
            <w:r w:rsidRPr="003B0A80"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b/>
                <w:i/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 - останов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5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CB4E0D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25 Октября (около</w:t>
            </w:r>
            <w:r w:rsidR="00CB4E0D">
              <w:rPr>
                <w:sz w:val="20"/>
                <w:szCs w:val="20"/>
              </w:rPr>
              <w:t xml:space="preserve">      </w:t>
            </w:r>
            <w:r w:rsidRPr="0067700E">
              <w:rPr>
                <w:sz w:val="20"/>
                <w:szCs w:val="20"/>
              </w:rPr>
              <w:t xml:space="preserve"> д. 3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b/>
                <w:i/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CB4E0D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Московская (напротив</w:t>
            </w:r>
            <w:r w:rsidR="00CB4E0D">
              <w:rPr>
                <w:sz w:val="20"/>
                <w:szCs w:val="20"/>
              </w:rPr>
              <w:t xml:space="preserve">                      </w:t>
            </w:r>
            <w:r w:rsidRPr="0067700E">
              <w:rPr>
                <w:sz w:val="20"/>
                <w:szCs w:val="20"/>
              </w:rPr>
              <w:t xml:space="preserve"> дома</w:t>
            </w:r>
            <w:r w:rsidR="00CB4E0D">
              <w:rPr>
                <w:sz w:val="20"/>
                <w:szCs w:val="20"/>
              </w:rPr>
              <w:t xml:space="preserve"> </w:t>
            </w:r>
            <w:r w:rsidRPr="0067700E">
              <w:rPr>
                <w:sz w:val="20"/>
                <w:szCs w:val="20"/>
              </w:rPr>
              <w:t xml:space="preserve"> 27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b/>
                <w:i/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5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Ленина</w:t>
            </w:r>
          </w:p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(около остановки «Ж.Д. больница»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канцелярские 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3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CB4E0D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Московская (напротив дома 5, на въезде)</w:t>
            </w:r>
          </w:p>
          <w:p w:rsidR="002613DA" w:rsidRPr="0067700E" w:rsidRDefault="002613DA" w:rsidP="00CB4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b/>
                <w:i/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45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CB4E0D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E0D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E0D" w:rsidRPr="0067700E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E0D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E0D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E0D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E0D" w:rsidRPr="0067700E" w:rsidRDefault="002613DA" w:rsidP="000E5F6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E0D" w:rsidRPr="0067700E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E0D" w:rsidRPr="0067700E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E0D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Московская</w:t>
            </w:r>
          </w:p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(около рынк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3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b/>
                <w:i/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3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3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Киос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1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3.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бытовая хим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Строителей,</w:t>
            </w:r>
          </w:p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(около д. № 6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Киос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8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ер. Страховой (около остановки «Рынок»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Киос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373010" w:rsidRDefault="00367624" w:rsidP="000E5F6A">
            <w:pPr>
              <w:jc w:val="center"/>
              <w:rPr>
                <w:sz w:val="20"/>
                <w:szCs w:val="20"/>
              </w:rPr>
            </w:pPr>
            <w:r w:rsidRPr="00373010">
              <w:rPr>
                <w:sz w:val="20"/>
                <w:szCs w:val="20"/>
              </w:rPr>
              <w:t>ул. 25 Октября</w:t>
            </w:r>
          </w:p>
          <w:p w:rsidR="00367624" w:rsidRPr="00373010" w:rsidRDefault="00367624" w:rsidP="000E5F6A">
            <w:pPr>
              <w:jc w:val="center"/>
              <w:rPr>
                <w:sz w:val="20"/>
                <w:szCs w:val="20"/>
              </w:rPr>
            </w:pPr>
            <w:r w:rsidRPr="00373010">
              <w:rPr>
                <w:sz w:val="20"/>
                <w:szCs w:val="20"/>
              </w:rPr>
              <w:t>(около остановки «Хлебозавод»)</w:t>
            </w:r>
          </w:p>
          <w:p w:rsidR="00367624" w:rsidRPr="00373010" w:rsidRDefault="00367624" w:rsidP="000E5F6A">
            <w:pPr>
              <w:jc w:val="center"/>
              <w:rPr>
                <w:sz w:val="20"/>
                <w:szCs w:val="20"/>
              </w:rPr>
            </w:pPr>
            <w:r w:rsidRPr="00373010">
              <w:rPr>
                <w:sz w:val="20"/>
                <w:szCs w:val="20"/>
              </w:rPr>
              <w:t>нечетная сторо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373010" w:rsidRDefault="00367624" w:rsidP="000E5F6A">
            <w:pPr>
              <w:jc w:val="center"/>
              <w:rPr>
                <w:sz w:val="20"/>
                <w:szCs w:val="20"/>
              </w:rPr>
            </w:pPr>
            <w:r w:rsidRPr="00373010">
              <w:rPr>
                <w:sz w:val="20"/>
                <w:szCs w:val="20"/>
              </w:rPr>
              <w:t>35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5E1E3B" w:rsidRDefault="00367624" w:rsidP="000E5F6A">
            <w:pPr>
              <w:ind w:left="-78" w:right="-75"/>
              <w:jc w:val="center"/>
              <w:rPr>
                <w:sz w:val="20"/>
                <w:szCs w:val="20"/>
              </w:rPr>
            </w:pPr>
            <w:r w:rsidRPr="005E1E3B">
              <w:rPr>
                <w:sz w:val="20"/>
                <w:szCs w:val="20"/>
              </w:rPr>
              <w:t xml:space="preserve">67:02:001025065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373010" w:rsidRDefault="00367624" w:rsidP="000E5F6A">
            <w:pPr>
              <w:jc w:val="center"/>
              <w:rPr>
                <w:sz w:val="20"/>
                <w:szCs w:val="20"/>
              </w:rPr>
            </w:pPr>
            <w:r w:rsidRPr="00373010">
              <w:rPr>
                <w:sz w:val="20"/>
                <w:szCs w:val="20"/>
              </w:rPr>
              <w:t>28.01.20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6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-остановка</w:t>
            </w:r>
          </w:p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(двухсторонняя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ечатные издания</w:t>
            </w:r>
          </w:p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1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25 Октября</w:t>
            </w:r>
          </w:p>
          <w:p w:rsidR="00367624" w:rsidRPr="0067700E" w:rsidRDefault="00367624" w:rsidP="002613D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(около д. 4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Киос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1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Юбилейная</w:t>
            </w:r>
          </w:p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(около остановки «Конечная»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Киос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2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Пушкина</w:t>
            </w:r>
          </w:p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(около д.  22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Киос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25 Октября</w:t>
            </w:r>
          </w:p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(около остановки «Хлебозавод») чет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Киос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7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2613DA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3DA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Default="002613DA" w:rsidP="000E5F6A">
            <w:pPr>
              <w:jc w:val="center"/>
            </w:pPr>
            <w:r>
              <w:t>9</w:t>
            </w: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3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Парижской комунны, около</w:t>
            </w:r>
          </w:p>
          <w:p w:rsidR="00367624" w:rsidRPr="0067700E" w:rsidRDefault="00367624" w:rsidP="002613D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д 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Киос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3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Ленина (около рынк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Киос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5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3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Полины .Осипекно (около остановки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Киос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7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3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Московская (около дома быт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Киос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3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Полины Осипенко (около магазина «Ветерок»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Киос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7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3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Московская, (около д. 18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Киос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9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3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3B0A80" w:rsidRDefault="00367624" w:rsidP="000E5F6A">
            <w:pPr>
              <w:jc w:val="center"/>
              <w:rPr>
                <w:sz w:val="20"/>
                <w:szCs w:val="20"/>
              </w:rPr>
            </w:pPr>
            <w:r w:rsidRPr="003B0A80">
              <w:rPr>
                <w:sz w:val="20"/>
                <w:szCs w:val="20"/>
              </w:rPr>
              <w:t>ул. Красноармейское шоссе (около рынк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3B0A80" w:rsidRDefault="00367624" w:rsidP="000E5F6A">
            <w:pPr>
              <w:jc w:val="center"/>
              <w:rPr>
                <w:sz w:val="20"/>
                <w:szCs w:val="20"/>
              </w:rPr>
            </w:pPr>
            <w:r w:rsidRPr="003B0A80"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3B0A80" w:rsidRDefault="00367624" w:rsidP="000E5F6A">
            <w:pPr>
              <w:jc w:val="center"/>
              <w:rPr>
                <w:sz w:val="20"/>
                <w:szCs w:val="20"/>
              </w:rPr>
            </w:pPr>
            <w:r w:rsidRPr="003B0A80"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3B0A80" w:rsidRDefault="00367624" w:rsidP="000E5F6A">
            <w:pPr>
              <w:jc w:val="center"/>
              <w:rPr>
                <w:sz w:val="20"/>
                <w:szCs w:val="20"/>
              </w:rPr>
            </w:pPr>
            <w:r w:rsidRPr="003B0A80"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- остановка (двухсторонняя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9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цве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4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8775AC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5AC">
              <w:rPr>
                <w:sz w:val="20"/>
                <w:szCs w:val="20"/>
              </w:rPr>
              <w:t>3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2613D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Строителей, около (около д. 6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52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  <w:rPr>
                <w:sz w:val="20"/>
                <w:szCs w:val="20"/>
              </w:rPr>
            </w:pPr>
            <w:r w:rsidRPr="001C541F">
              <w:rPr>
                <w:sz w:val="20"/>
                <w:szCs w:val="20"/>
              </w:rPr>
              <w:t>ул. Воинов -интернационалистов (на остановке)</w:t>
            </w:r>
          </w:p>
          <w:p w:rsidR="002613DA" w:rsidRDefault="002613DA" w:rsidP="000E5F6A">
            <w:pPr>
              <w:jc w:val="center"/>
              <w:rPr>
                <w:sz w:val="20"/>
                <w:szCs w:val="20"/>
              </w:rPr>
            </w:pPr>
          </w:p>
          <w:p w:rsidR="002613DA" w:rsidRPr="001C541F" w:rsidRDefault="002613DA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1C541F" w:rsidRDefault="00367624" w:rsidP="000E5F6A">
            <w:pPr>
              <w:jc w:val="center"/>
              <w:rPr>
                <w:sz w:val="20"/>
                <w:szCs w:val="20"/>
              </w:rPr>
            </w:pPr>
            <w:r w:rsidRPr="001C541F">
              <w:rPr>
                <w:sz w:val="20"/>
                <w:szCs w:val="20"/>
              </w:rPr>
              <w:t>90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1C541F" w:rsidRDefault="006C3543" w:rsidP="000E5F6A">
            <w:pPr>
              <w:jc w:val="center"/>
              <w:rPr>
                <w:sz w:val="20"/>
                <w:szCs w:val="20"/>
              </w:rPr>
            </w:pPr>
            <w:r w:rsidRPr="001C541F">
              <w:rPr>
                <w:sz w:val="20"/>
                <w:szCs w:val="20"/>
              </w:rPr>
              <w:t>67:02:0010207:404</w:t>
            </w:r>
            <w:r w:rsidR="00367624" w:rsidRPr="001C54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1C541F" w:rsidRDefault="006C3543" w:rsidP="000E5F6A">
            <w:pPr>
              <w:jc w:val="center"/>
              <w:rPr>
                <w:sz w:val="20"/>
                <w:szCs w:val="20"/>
              </w:rPr>
            </w:pPr>
            <w:r w:rsidRPr="001C541F">
              <w:rPr>
                <w:sz w:val="20"/>
                <w:szCs w:val="20"/>
              </w:rPr>
              <w:t>22.09.2017</w:t>
            </w:r>
            <w:r w:rsidR="00367624" w:rsidRPr="001C54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- останов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51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2613DA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3DA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Default="002613DA" w:rsidP="000E5F6A">
            <w:pPr>
              <w:jc w:val="center"/>
            </w:pPr>
            <w:r>
              <w:t>9</w:t>
            </w: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Московская  (остановка «Конечная»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Киоск-останов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3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2613DA" w:rsidP="00261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осковская, (около д. </w:t>
            </w:r>
            <w:r w:rsidR="00367624" w:rsidRPr="0067700E">
              <w:rPr>
                <w:sz w:val="20"/>
                <w:szCs w:val="20"/>
              </w:rPr>
              <w:t>23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Киос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2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25 Октября,</w:t>
            </w:r>
          </w:p>
          <w:p w:rsidR="00367624" w:rsidRPr="0067700E" w:rsidRDefault="002613DA" w:rsidP="00261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коло д. </w:t>
            </w:r>
            <w:r w:rsidR="00367624" w:rsidRPr="0067700E">
              <w:rPr>
                <w:sz w:val="20"/>
                <w:szCs w:val="20"/>
              </w:rPr>
              <w:t>33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367624" w:rsidRPr="0067700E">
              <w:rPr>
                <w:sz w:val="20"/>
                <w:szCs w:val="20"/>
              </w:rPr>
              <w:t>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Киос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367624" w:rsidRPr="0067700E">
              <w:rPr>
                <w:sz w:val="20"/>
                <w:szCs w:val="20"/>
              </w:rPr>
              <w:t>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цве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3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 xml:space="preserve">ул. 25 </w:t>
            </w:r>
            <w:r w:rsidR="002613DA">
              <w:rPr>
                <w:sz w:val="20"/>
                <w:szCs w:val="20"/>
              </w:rPr>
              <w:t>О</w:t>
            </w:r>
            <w:r w:rsidRPr="0067700E">
              <w:rPr>
                <w:sz w:val="20"/>
                <w:szCs w:val="20"/>
              </w:rPr>
              <w:t>ктября</w:t>
            </w:r>
          </w:p>
          <w:p w:rsidR="00367624" w:rsidRPr="0067700E" w:rsidRDefault="00367624" w:rsidP="002613D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около д. 2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Елочный база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2613D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Космонавтов, (около д. 48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Елочный база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Красноармейское шоссе (напротив магазина «Радуга»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Елочный база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Ленина (на пересечении с улицей Полевая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Елочный база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Ленина (около школы № 4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Елочный база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Московская (у входа на рынок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Елочный база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Полины Осипенко (остановка «Улица Полины Осипенко»)</w:t>
            </w:r>
          </w:p>
          <w:p w:rsidR="002613DA" w:rsidRPr="0067700E" w:rsidRDefault="002613DA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Елочный база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</w:tr>
      <w:tr w:rsidR="002613DA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3DA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261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2613D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Репина (напротив ООО «Вязьмамясопродукт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Елочный база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 Юбилейная (около магазина «Магнит»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Елочный база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лощадь Советская (около автобусной остановки «Советская площадь»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Елочный база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ивокзальная площад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Елочный база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ивокзальная площад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Тона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овощи, фру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.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ind w:left="-157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ивокзальная площадь</w:t>
            </w:r>
          </w:p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(около киоска по продаже газет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367624" w:rsidRPr="0067700E">
              <w:rPr>
                <w:sz w:val="20"/>
                <w:szCs w:val="20"/>
              </w:rPr>
              <w:t>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Тона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овощи, фру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.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  <w:r w:rsidR="00367624" w:rsidRPr="0067700E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Сборно-разборный модуль из сетки рабицы с напольными стеллажам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бахчевы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.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trHeight w:val="1447"/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Воинов-интернационалистов</w:t>
            </w:r>
          </w:p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(остановка «МЖК»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  <w:p w:rsidR="002613DA" w:rsidRDefault="002613DA" w:rsidP="000E5F6A">
            <w:pPr>
              <w:jc w:val="center"/>
              <w:rPr>
                <w:sz w:val="20"/>
                <w:szCs w:val="20"/>
              </w:rPr>
            </w:pPr>
          </w:p>
          <w:p w:rsidR="002613DA" w:rsidRDefault="002613DA" w:rsidP="000E5F6A">
            <w:pPr>
              <w:jc w:val="center"/>
              <w:rPr>
                <w:sz w:val="20"/>
                <w:szCs w:val="20"/>
              </w:rPr>
            </w:pPr>
          </w:p>
          <w:p w:rsidR="002613DA" w:rsidRDefault="002613DA" w:rsidP="000E5F6A">
            <w:pPr>
              <w:jc w:val="center"/>
              <w:rPr>
                <w:sz w:val="20"/>
                <w:szCs w:val="20"/>
              </w:rPr>
            </w:pPr>
          </w:p>
          <w:p w:rsidR="002613DA" w:rsidRDefault="002613DA" w:rsidP="000E5F6A">
            <w:pPr>
              <w:jc w:val="center"/>
              <w:rPr>
                <w:sz w:val="20"/>
                <w:szCs w:val="20"/>
              </w:rPr>
            </w:pPr>
          </w:p>
          <w:p w:rsidR="002613DA" w:rsidRDefault="002613DA" w:rsidP="000E5F6A">
            <w:pPr>
              <w:jc w:val="center"/>
              <w:rPr>
                <w:sz w:val="20"/>
                <w:szCs w:val="20"/>
              </w:rPr>
            </w:pPr>
          </w:p>
          <w:p w:rsidR="002613DA" w:rsidRDefault="002613DA" w:rsidP="000E5F6A">
            <w:pPr>
              <w:jc w:val="center"/>
              <w:rPr>
                <w:sz w:val="20"/>
                <w:szCs w:val="20"/>
              </w:rPr>
            </w:pPr>
          </w:p>
          <w:p w:rsidR="002613DA" w:rsidRPr="0067700E" w:rsidRDefault="002613DA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13DA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3DA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autoSpaceDE w:val="0"/>
              <w:autoSpaceDN w:val="0"/>
              <w:adjustRightInd w:val="0"/>
              <w:ind w:left="-1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3DA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3DA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367624" w:rsidRPr="0067700E">
              <w:rPr>
                <w:sz w:val="20"/>
                <w:szCs w:val="20"/>
              </w:rPr>
              <w:t>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ind w:left="-157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Тона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овощи, фру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.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367624" w:rsidRPr="0067700E">
              <w:rPr>
                <w:sz w:val="20"/>
                <w:szCs w:val="20"/>
              </w:rPr>
              <w:t>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ind w:left="-157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Сборно-разборный модуль из сетки рабицы с напольными стеллажам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бахчевы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.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Докучаева</w:t>
            </w:r>
          </w:p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(около дома 37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ind w:left="-1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367624" w:rsidRPr="0067700E">
              <w:rPr>
                <w:sz w:val="20"/>
                <w:szCs w:val="20"/>
              </w:rPr>
              <w:t>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ind w:left="-157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Тона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овощи, фру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.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367624" w:rsidRPr="0067700E">
              <w:rPr>
                <w:sz w:val="20"/>
                <w:szCs w:val="20"/>
              </w:rPr>
              <w:t>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ind w:left="-157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Сборно-разборный модуль из сетки рабицы с напольными стеллажам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бахчевы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.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Красноармейское шоссе, (около дома 1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ind w:left="-1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8775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5</w:t>
            </w:r>
            <w:r w:rsidR="008775AC">
              <w:rPr>
                <w:sz w:val="20"/>
                <w:szCs w:val="20"/>
              </w:rPr>
              <w:t>8</w:t>
            </w:r>
            <w:r w:rsidRPr="0067700E">
              <w:rPr>
                <w:sz w:val="20"/>
                <w:szCs w:val="20"/>
              </w:rPr>
              <w:t>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ind w:left="-157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Тона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овощи, фру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.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367624" w:rsidRPr="0067700E">
              <w:rPr>
                <w:sz w:val="20"/>
                <w:szCs w:val="20"/>
              </w:rPr>
              <w:t>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ind w:left="-157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Сборно-разборный модуль из сетки рабицы с напольными стеллажам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бахчевы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.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Комсомольская</w:t>
            </w:r>
          </w:p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(напротив ЦРБ,</w:t>
            </w:r>
          </w:p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около магазина «Продукты»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ind w:left="-1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8775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367624" w:rsidRPr="0067700E">
              <w:rPr>
                <w:sz w:val="20"/>
                <w:szCs w:val="20"/>
              </w:rPr>
              <w:t>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ind w:left="-157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Тона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овощи, фрукты</w:t>
            </w:r>
          </w:p>
          <w:p w:rsidR="002613DA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13DA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.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13DA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3DA" w:rsidRDefault="002613DA" w:rsidP="008775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autoSpaceDE w:val="0"/>
              <w:autoSpaceDN w:val="0"/>
              <w:adjustRightInd w:val="0"/>
              <w:ind w:left="-1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3DA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3DA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8775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367624" w:rsidRPr="0067700E">
              <w:rPr>
                <w:sz w:val="20"/>
                <w:szCs w:val="20"/>
              </w:rPr>
              <w:t>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ind w:left="-157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Сборно-разборный модуль из сетки рабицы с напольными стеллажам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бахчевы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.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Ленина</w:t>
            </w:r>
          </w:p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(около средней школы № 4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ind w:left="-1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367624" w:rsidRPr="0067700E">
              <w:rPr>
                <w:sz w:val="20"/>
                <w:szCs w:val="20"/>
              </w:rPr>
              <w:t>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Тона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овощи, фру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.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367624" w:rsidRPr="0067700E">
              <w:rPr>
                <w:sz w:val="20"/>
                <w:szCs w:val="20"/>
              </w:rPr>
              <w:t>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Сборно-разборный модуль из сетки рабицы с напольными стеллажам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бахчевы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.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Ленина</w:t>
            </w:r>
          </w:p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(около дома 67б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Тона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овощи, фру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.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Московская</w:t>
            </w:r>
          </w:p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(около дома 5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367624" w:rsidRPr="0067700E">
              <w:rPr>
                <w:sz w:val="20"/>
                <w:szCs w:val="20"/>
              </w:rPr>
              <w:t>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Сборно-разборный модуль из сетки рабицы с напольными стеллажам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бахчевы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.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367624" w:rsidRPr="0067700E">
              <w:rPr>
                <w:sz w:val="20"/>
                <w:szCs w:val="20"/>
              </w:rPr>
              <w:t>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Тона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овощи, фру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.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367624" w:rsidRPr="0067700E">
              <w:rPr>
                <w:sz w:val="20"/>
                <w:szCs w:val="20"/>
              </w:rPr>
              <w:t>.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ква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25 Октября</w:t>
            </w:r>
          </w:p>
          <w:p w:rsidR="00367624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(около ателье «Дружба»)</w:t>
            </w:r>
          </w:p>
          <w:p w:rsidR="002613DA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ква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13DA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3DA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3DA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25 Октября, дом 53</w:t>
            </w:r>
          </w:p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(около магазина «Свежее пиво»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ква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25 Октября</w:t>
            </w:r>
          </w:p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(около магазина «Эдем»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ква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8775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</w:t>
            </w:r>
            <w:r w:rsidR="008775AC">
              <w:rPr>
                <w:sz w:val="20"/>
                <w:szCs w:val="20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Парижской Коммуны</w:t>
            </w:r>
          </w:p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(около остановки «Площадь Ефремова»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ква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Плетниковка</w:t>
            </w:r>
          </w:p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(на пересечении с улицей Ямская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367624" w:rsidRPr="0067700E">
              <w:rPr>
                <w:sz w:val="20"/>
                <w:szCs w:val="20"/>
              </w:rPr>
              <w:t>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Сборно-разборный модуль из сетки рабицы с напольными стеллажам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бахчевы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.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367624" w:rsidRPr="0067700E">
              <w:rPr>
                <w:sz w:val="20"/>
                <w:szCs w:val="20"/>
              </w:rPr>
              <w:t>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Тона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овощи, фру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.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8775AC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C4865">
              <w:rPr>
                <w:sz w:val="20"/>
                <w:szCs w:val="20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Полины Осипенко</w:t>
            </w:r>
          </w:p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(около дома 25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367624" w:rsidRPr="0067700E">
              <w:rPr>
                <w:sz w:val="20"/>
                <w:szCs w:val="20"/>
              </w:rPr>
              <w:t>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Сборно-разборный модуль из сетки рабицы с напольными стеллажам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бахчевы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.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367624" w:rsidRPr="0067700E">
              <w:rPr>
                <w:sz w:val="20"/>
                <w:szCs w:val="20"/>
              </w:rPr>
              <w:t>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Тона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овощи, фру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.0</w:t>
            </w:r>
          </w:p>
          <w:p w:rsidR="002613DA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13DA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13DA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13DA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3DA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3DA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3DA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Строителей</w:t>
            </w:r>
          </w:p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(около дома 10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367624" w:rsidRPr="0067700E">
              <w:rPr>
                <w:sz w:val="20"/>
                <w:szCs w:val="20"/>
              </w:rPr>
              <w:t>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Сборно-разборный модуль из сетки рабицы с напольными стеллажам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бахчевы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.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367624" w:rsidRPr="0067700E">
              <w:rPr>
                <w:sz w:val="20"/>
                <w:szCs w:val="20"/>
              </w:rPr>
              <w:t>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Тона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овощи, фру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.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Юбилейная</w:t>
            </w:r>
          </w:p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(около автобусной остановки «Конечная»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367624">
              <w:rPr>
                <w:sz w:val="20"/>
                <w:szCs w:val="20"/>
              </w:rPr>
              <w:t>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Сборно-разборный модуль из сетки рабицы с напольными стеллажам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бахчевы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.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367624">
              <w:rPr>
                <w:sz w:val="20"/>
                <w:szCs w:val="20"/>
              </w:rPr>
              <w:t>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Тона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овощи, фру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.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Городской парк культуры и отдых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Летнее каф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д.</w:t>
            </w:r>
            <w:r w:rsidR="002613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67700E">
              <w:rPr>
                <w:sz w:val="20"/>
                <w:szCs w:val="20"/>
              </w:rPr>
              <w:t xml:space="preserve"> (около кафе «Пицца Марио»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ind w:left="-78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2:001:32:000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Летнее каф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Заслонова, д.</w:t>
            </w:r>
            <w:r w:rsidR="002613DA">
              <w:rPr>
                <w:sz w:val="20"/>
                <w:szCs w:val="20"/>
              </w:rPr>
              <w:t xml:space="preserve"> </w:t>
            </w:r>
            <w:r w:rsidRPr="0067700E">
              <w:rPr>
                <w:sz w:val="20"/>
                <w:szCs w:val="20"/>
              </w:rPr>
              <w:t>24 (около магазина «Лиза»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Летнее каф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Космонавтов, д.1 (около кафе-бара «Луидор»)</w:t>
            </w:r>
          </w:p>
          <w:p w:rsidR="002613DA" w:rsidRPr="0067700E" w:rsidRDefault="002613DA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Летнее каф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13DA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3DA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3DA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3DA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Ленина, д. 5 (около кафе «Ольштын»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Летнее каф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Ленина, д. 14 (около магазина «Белые ночи»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Летнее каф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25 Октября, д.</w:t>
            </w:r>
            <w:r w:rsidR="002613DA">
              <w:rPr>
                <w:sz w:val="20"/>
                <w:szCs w:val="20"/>
              </w:rPr>
              <w:t xml:space="preserve"> </w:t>
            </w:r>
            <w:r w:rsidRPr="0067700E">
              <w:rPr>
                <w:sz w:val="20"/>
                <w:szCs w:val="20"/>
              </w:rPr>
              <w:t>23</w:t>
            </w:r>
          </w:p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(около магазина «Нептун -1»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Летнее каф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 xml:space="preserve">Ул. Парижской </w:t>
            </w:r>
            <w:r w:rsidR="002613DA">
              <w:rPr>
                <w:sz w:val="20"/>
                <w:szCs w:val="20"/>
              </w:rPr>
              <w:t>К</w:t>
            </w:r>
            <w:r w:rsidRPr="0067700E">
              <w:rPr>
                <w:sz w:val="20"/>
                <w:szCs w:val="20"/>
              </w:rPr>
              <w:t>оммуны, д.</w:t>
            </w:r>
            <w:r w:rsidR="002613DA">
              <w:rPr>
                <w:sz w:val="20"/>
                <w:szCs w:val="20"/>
              </w:rPr>
              <w:t xml:space="preserve"> </w:t>
            </w:r>
            <w:r w:rsidRPr="0067700E">
              <w:rPr>
                <w:sz w:val="20"/>
                <w:szCs w:val="20"/>
              </w:rPr>
              <w:t>1</w:t>
            </w:r>
          </w:p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(около магазина «Нептун -2»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Летнее каф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Полины Осипенко, д.1б (около магазина «Ветерок»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Летнее каф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Красноармейское шоссе, напротив магазина «Радуга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лат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реализация рассады цветочных и овощных культу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2613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Льнозаводская, в районе д. 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2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Ленина (около</w:t>
            </w:r>
          </w:p>
          <w:p w:rsidR="00367624" w:rsidRPr="0067700E" w:rsidRDefault="00367624" w:rsidP="002613D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д. 18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1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Красноармейское шоссе  (около</w:t>
            </w:r>
          </w:p>
          <w:p w:rsidR="00367624" w:rsidRPr="0067700E" w:rsidRDefault="00367624" w:rsidP="002613D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д. 2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ind w:lef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2:0010263:2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1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Красноармейское шоссе  (около</w:t>
            </w:r>
          </w:p>
          <w:p w:rsidR="00367624" w:rsidRPr="0067700E" w:rsidRDefault="00367624" w:rsidP="002613D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д. 2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ind w:lef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2:0010263: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1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2613DA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3DA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A104E3" w:rsidRDefault="002613DA" w:rsidP="00422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Default="002613DA" w:rsidP="000E5F6A">
            <w:pPr>
              <w:jc w:val="center"/>
            </w:pPr>
            <w:r>
              <w:t>9</w:t>
            </w:r>
          </w:p>
        </w:tc>
      </w:tr>
      <w:tr w:rsidR="00422811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811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811" w:rsidRPr="0067700E" w:rsidRDefault="00422811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Красноармейское шоссе  (около</w:t>
            </w:r>
          </w:p>
          <w:p w:rsidR="00422811" w:rsidRPr="0067700E" w:rsidRDefault="00422811" w:rsidP="002613D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д. 2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811" w:rsidRPr="0067700E" w:rsidRDefault="00422811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811" w:rsidRPr="0067700E" w:rsidRDefault="00422811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811" w:rsidRPr="0067700E" w:rsidRDefault="00422811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811" w:rsidRDefault="00422811" w:rsidP="00422811">
            <w:pPr>
              <w:jc w:val="center"/>
            </w:pPr>
            <w:r w:rsidRPr="00A104E3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811" w:rsidRPr="0067700E" w:rsidRDefault="00422811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811" w:rsidRPr="0067700E" w:rsidRDefault="00422811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811" w:rsidRDefault="00422811" w:rsidP="000E5F6A">
            <w:pPr>
              <w:jc w:val="center"/>
            </w:pPr>
          </w:p>
        </w:tc>
      </w:tr>
      <w:tr w:rsidR="00422811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811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811" w:rsidRPr="0067700E" w:rsidRDefault="00422811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Красноармейское шоссе  (около</w:t>
            </w:r>
          </w:p>
          <w:p w:rsidR="00422811" w:rsidRPr="0067700E" w:rsidRDefault="00422811" w:rsidP="002613D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д. 2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811" w:rsidRPr="0067700E" w:rsidRDefault="00422811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811" w:rsidRPr="0067700E" w:rsidRDefault="00422811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811" w:rsidRPr="0067700E" w:rsidRDefault="00422811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811" w:rsidRDefault="00422811" w:rsidP="00422811">
            <w:pPr>
              <w:jc w:val="center"/>
            </w:pPr>
            <w:r w:rsidRPr="00A104E3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811" w:rsidRPr="0067700E" w:rsidRDefault="00422811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ув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811" w:rsidRPr="0067700E" w:rsidRDefault="00422811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811" w:rsidRPr="004D69E1" w:rsidRDefault="00422811" w:rsidP="000E5F6A">
            <w:pPr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2613D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Московская, (около д. 31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1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Пушкина (около</w:t>
            </w:r>
          </w:p>
          <w:p w:rsidR="00367624" w:rsidRPr="0067700E" w:rsidRDefault="00367624" w:rsidP="002613D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д. 18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1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Ямская,  (около</w:t>
            </w:r>
          </w:p>
          <w:p w:rsidR="00367624" w:rsidRPr="0067700E" w:rsidRDefault="00367624" w:rsidP="002613D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д. 41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1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Красноармейское шоссе (остановка Привокзальная площадь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367624" w:rsidRPr="0067700E">
              <w:rPr>
                <w:sz w:val="20"/>
                <w:szCs w:val="20"/>
              </w:rPr>
              <w:t>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1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367624" w:rsidRPr="0067700E">
              <w:rPr>
                <w:sz w:val="20"/>
                <w:szCs w:val="20"/>
              </w:rPr>
              <w:t>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Киос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1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9</w:t>
            </w:r>
            <w:r w:rsidR="005C4865">
              <w:rPr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2613D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Воинов-интернационалистов,  (около д. 10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1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Ямская (остановка «Плетниковка»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 - останов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Воинов – интернационалистов, около д. 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овощ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3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2613DA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3DA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Pr="0067700E" w:rsidRDefault="002613DA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DA" w:rsidRDefault="002613DA" w:rsidP="000E5F6A">
            <w:pPr>
              <w:jc w:val="center"/>
            </w:pPr>
            <w:r>
              <w:t>9</w:t>
            </w: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25 Октября, остановка «Школа» четная  сторо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 - останов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цве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16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5C4865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На пересечении улицы Ленина и Страхового переул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Киос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C940C8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25 Октября,</w:t>
            </w:r>
          </w:p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(на входе в сквер С.Савицкой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выпеч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C940C8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л. Ефремова,</w:t>
            </w:r>
          </w:p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(на входе в городской парк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выпеч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940C8">
              <w:rPr>
                <w:sz w:val="20"/>
                <w:szCs w:val="20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Красноармейское шоссе, напротив магазина «Универмаг»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-останов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овощ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C940C8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л. Советская, напротив кафе  «Пицца-Марио»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-останов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цве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C94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940C8">
              <w:rPr>
                <w:sz w:val="20"/>
                <w:szCs w:val="20"/>
              </w:rPr>
              <w:t>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7F3892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Полины Осипенко,  (около д. 21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1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67700E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940C8">
              <w:rPr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ул. Красноармейское шоссе, напротив магазина «Универмаг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Павильон-останов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овощ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67700E" w:rsidRDefault="00367624" w:rsidP="000E5F6A">
            <w:pPr>
              <w:jc w:val="center"/>
              <w:rPr>
                <w:sz w:val="20"/>
                <w:szCs w:val="20"/>
              </w:rPr>
            </w:pPr>
            <w:r w:rsidRPr="0067700E">
              <w:rPr>
                <w:sz w:val="20"/>
                <w:szCs w:val="20"/>
              </w:rPr>
              <w:t>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</w:pPr>
          </w:p>
        </w:tc>
      </w:tr>
      <w:tr w:rsidR="00367624" w:rsidRPr="008A7FEF" w:rsidTr="002613DA">
        <w:trPr>
          <w:trHeight w:val="538"/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8A7FEF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940C8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noProof/>
                <w:sz w:val="20"/>
                <w:szCs w:val="20"/>
                <w:lang w:eastAsia="zh-TW"/>
              </w:rPr>
            </w:pPr>
            <w:r>
              <w:rPr>
                <w:noProof/>
                <w:sz w:val="20"/>
                <w:szCs w:val="20"/>
                <w:lang w:eastAsia="zh-TW"/>
              </w:rPr>
              <w:t>д</w:t>
            </w:r>
            <w:r w:rsidRPr="008A7FEF">
              <w:rPr>
                <w:noProof/>
                <w:sz w:val="20"/>
                <w:szCs w:val="20"/>
                <w:lang w:eastAsia="zh-TW"/>
              </w:rPr>
              <w:t>.Черемуш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алат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роду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3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</w:tr>
      <w:tr w:rsidR="00367624" w:rsidRPr="008A7FEF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8A7FEF" w:rsidRDefault="00C940C8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д. Кайдако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родовольственные товары</w:t>
            </w:r>
          </w:p>
          <w:p w:rsidR="007F3892" w:rsidRPr="008A7FEF" w:rsidRDefault="007F3892" w:rsidP="000E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15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</w:tr>
      <w:tr w:rsidR="007F3892" w:rsidRPr="008A7FEF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892" w:rsidRDefault="007F3892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92" w:rsidRPr="008A7FEF" w:rsidRDefault="007F3892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92" w:rsidRPr="008A7FEF" w:rsidRDefault="007F3892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92" w:rsidRPr="008A7FEF" w:rsidRDefault="007F3892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92" w:rsidRPr="008A7FEF" w:rsidRDefault="007F3892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92" w:rsidRPr="008A7FEF" w:rsidRDefault="007F3892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92" w:rsidRPr="008A7FEF" w:rsidRDefault="007F3892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92" w:rsidRPr="008A7FEF" w:rsidRDefault="007F3892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92" w:rsidRPr="008A7FEF" w:rsidRDefault="007F3892" w:rsidP="000E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67624" w:rsidRPr="008A7FEF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8A7FEF" w:rsidRDefault="00C940C8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д. Кайдако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32.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</w:tr>
      <w:tr w:rsidR="00367624" w:rsidRPr="008A7FEF" w:rsidTr="002613DA">
        <w:trPr>
          <w:trHeight w:val="563"/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8A7FEF" w:rsidRDefault="00C940C8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д. Кайдако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бытовая хим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</w:tr>
      <w:tr w:rsidR="00367624" w:rsidRPr="008A7FEF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0E5F6A" w:rsidRDefault="00C940C8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д. Лосьми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</w:tr>
      <w:tr w:rsidR="00367624" w:rsidRPr="008A7FEF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8A7FEF" w:rsidRDefault="000E5F6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. Вязьма-Брянская, ул. 50 лет Побе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</w:tr>
      <w:tr w:rsidR="00367624" w:rsidRPr="008A7FEF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8A7FEF" w:rsidRDefault="000E5F6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. Вязьма-Брянская, ул. 50 лет Побе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2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</w:tr>
      <w:tr w:rsidR="00367624" w:rsidRPr="008A7FEF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8A7FEF" w:rsidRDefault="000E5F6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. Вязьма-Брянская, ул. 50 лет Побе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15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</w:tr>
      <w:tr w:rsidR="00367624" w:rsidRPr="008A7FEF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8A7FEF" w:rsidRDefault="000E5F6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. Вязьма-Брянская, ул. 50 лет Побе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ресс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15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</w:tr>
      <w:tr w:rsidR="00367624" w:rsidRPr="008A7FEF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8A7FEF" w:rsidRDefault="000E5F6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. Вязьма-Брянская, ул. Авиацион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15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</w:tr>
      <w:tr w:rsidR="00367624" w:rsidRPr="008A7FEF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8A7FEF" w:rsidRDefault="000E5F6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д. Певное, </w:t>
            </w:r>
          </w:p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ул. Глин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48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</w:tr>
      <w:tr w:rsidR="00367624" w:rsidRPr="008A7FEF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8A7FEF" w:rsidRDefault="000E5F6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д. Певное, </w:t>
            </w:r>
          </w:p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ул. Пушк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38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</w:tr>
      <w:tr w:rsidR="00367624" w:rsidRPr="008A7FEF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8A7FEF" w:rsidRDefault="000E5F6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с. Андрейко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11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</w:tr>
      <w:tr w:rsidR="00367624" w:rsidRPr="008A7FEF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8A7FEF" w:rsidRDefault="000E5F6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д. Новое сел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киос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</w:p>
        </w:tc>
      </w:tr>
      <w:tr w:rsidR="00367624" w:rsidRPr="008A7FEF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8A7FEF" w:rsidRDefault="000E5F6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с. Тумано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родовольственные товары и ТП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rPr>
                <w:sz w:val="20"/>
                <w:szCs w:val="20"/>
              </w:rPr>
            </w:pPr>
          </w:p>
        </w:tc>
      </w:tr>
      <w:tr w:rsidR="007F3892" w:rsidRPr="008A7FEF" w:rsidTr="007F3892">
        <w:trPr>
          <w:trHeight w:val="31"/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892" w:rsidRDefault="007F3892" w:rsidP="007F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92" w:rsidRPr="008A7FEF" w:rsidRDefault="007F3892" w:rsidP="007F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92" w:rsidRPr="008A7FEF" w:rsidRDefault="007F3892" w:rsidP="007F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92" w:rsidRPr="008A7FEF" w:rsidRDefault="007F3892" w:rsidP="007F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92" w:rsidRPr="008A7FEF" w:rsidRDefault="007F3892" w:rsidP="007F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92" w:rsidRPr="008A7FEF" w:rsidRDefault="007F3892" w:rsidP="007F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92" w:rsidRPr="008A7FEF" w:rsidRDefault="007F3892" w:rsidP="007F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92" w:rsidRPr="008A7FEF" w:rsidRDefault="007F3892" w:rsidP="007F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892" w:rsidRPr="008A7FEF" w:rsidRDefault="007F3892" w:rsidP="007F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67624" w:rsidRPr="008A7FEF" w:rsidTr="002613DA">
        <w:trPr>
          <w:trHeight w:val="587"/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8A7FEF" w:rsidRDefault="000E5F6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с. Семле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родовольственные товары и ТП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rPr>
                <w:sz w:val="20"/>
                <w:szCs w:val="20"/>
              </w:rPr>
            </w:pPr>
          </w:p>
        </w:tc>
      </w:tr>
      <w:tr w:rsidR="00367624" w:rsidRPr="008A7FEF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8A7FEF" w:rsidRDefault="000E5F6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с.Шуй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родовольственные товары и ТП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rPr>
                <w:sz w:val="20"/>
                <w:szCs w:val="20"/>
              </w:rPr>
            </w:pPr>
          </w:p>
        </w:tc>
      </w:tr>
      <w:tr w:rsidR="00367624" w:rsidRPr="008A7FEF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8A7FEF" w:rsidRDefault="000E5F6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с.Семле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родовольственные товары и ТП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rPr>
                <w:sz w:val="20"/>
                <w:szCs w:val="20"/>
              </w:rPr>
            </w:pPr>
          </w:p>
        </w:tc>
      </w:tr>
      <w:tr w:rsidR="00367624" w:rsidRPr="008A7FEF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8A7FEF" w:rsidRDefault="000E5F6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д. Царево-Займищ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родовольственные товары и ТП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rPr>
                <w:sz w:val="20"/>
                <w:szCs w:val="20"/>
              </w:rPr>
            </w:pPr>
          </w:p>
        </w:tc>
      </w:tr>
      <w:tr w:rsidR="00367624" w:rsidRPr="008A7FEF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624" w:rsidRPr="008A7FEF" w:rsidRDefault="000E5F6A" w:rsidP="000E5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с. Ермолинск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 xml:space="preserve">бессроч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продовольственные товары и ТП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jc w:val="center"/>
              <w:rPr>
                <w:sz w:val="20"/>
                <w:szCs w:val="20"/>
              </w:rPr>
            </w:pPr>
            <w:r w:rsidRPr="008A7FEF">
              <w:rPr>
                <w:sz w:val="20"/>
                <w:szCs w:val="20"/>
              </w:rPr>
              <w:t>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24" w:rsidRPr="008A7FEF" w:rsidRDefault="00367624" w:rsidP="000E5F6A">
            <w:pPr>
              <w:rPr>
                <w:sz w:val="20"/>
                <w:szCs w:val="20"/>
              </w:rPr>
            </w:pPr>
          </w:p>
        </w:tc>
      </w:tr>
      <w:tr w:rsidR="00F842A5" w:rsidRPr="008A7FEF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2A5" w:rsidRPr="000E5F6A" w:rsidRDefault="000E5F6A" w:rsidP="00F84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F6A">
              <w:rPr>
                <w:sz w:val="20"/>
                <w:szCs w:val="20"/>
              </w:rPr>
              <w:t>12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A5" w:rsidRPr="000E5F6A" w:rsidRDefault="00F842A5" w:rsidP="00F842A5">
            <w:pPr>
              <w:jc w:val="center"/>
              <w:rPr>
                <w:sz w:val="20"/>
                <w:szCs w:val="20"/>
              </w:rPr>
            </w:pPr>
            <w:r w:rsidRPr="000E5F6A">
              <w:rPr>
                <w:sz w:val="20"/>
                <w:szCs w:val="20"/>
              </w:rPr>
              <w:t>ул. Строителей,</w:t>
            </w:r>
          </w:p>
          <w:p w:rsidR="00F842A5" w:rsidRPr="000E5F6A" w:rsidRDefault="00F842A5" w:rsidP="007F3892">
            <w:pPr>
              <w:jc w:val="center"/>
              <w:rPr>
                <w:sz w:val="20"/>
                <w:szCs w:val="20"/>
              </w:rPr>
            </w:pPr>
            <w:r w:rsidRPr="000E5F6A">
              <w:rPr>
                <w:sz w:val="20"/>
                <w:szCs w:val="20"/>
              </w:rPr>
              <w:t>(около дома 4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A5" w:rsidRPr="000E5F6A" w:rsidRDefault="00F842A5" w:rsidP="00F842A5">
            <w:pPr>
              <w:jc w:val="center"/>
              <w:rPr>
                <w:sz w:val="20"/>
                <w:szCs w:val="20"/>
              </w:rPr>
            </w:pPr>
            <w:r w:rsidRPr="000E5F6A">
              <w:rPr>
                <w:sz w:val="20"/>
                <w:szCs w:val="20"/>
              </w:rPr>
              <w:t>48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A5" w:rsidRPr="000E5F6A" w:rsidRDefault="00F842A5" w:rsidP="00F842A5">
            <w:pPr>
              <w:jc w:val="center"/>
              <w:rPr>
                <w:sz w:val="20"/>
                <w:szCs w:val="20"/>
              </w:rPr>
            </w:pPr>
            <w:r w:rsidRPr="000E5F6A"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A5" w:rsidRPr="000E5F6A" w:rsidRDefault="00F842A5" w:rsidP="00F842A5">
            <w:pPr>
              <w:jc w:val="center"/>
              <w:rPr>
                <w:sz w:val="20"/>
                <w:szCs w:val="20"/>
              </w:rPr>
            </w:pPr>
            <w:r w:rsidRPr="000E5F6A">
              <w:rPr>
                <w:sz w:val="20"/>
                <w:szCs w:val="20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A5" w:rsidRPr="000E5F6A" w:rsidRDefault="00F842A5" w:rsidP="00F842A5">
            <w:pPr>
              <w:jc w:val="center"/>
              <w:rPr>
                <w:i/>
                <w:sz w:val="20"/>
                <w:szCs w:val="20"/>
              </w:rPr>
            </w:pPr>
            <w:r w:rsidRPr="000E5F6A">
              <w:rPr>
                <w:sz w:val="20"/>
                <w:szCs w:val="20"/>
              </w:rPr>
              <w:t>павиль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A5" w:rsidRPr="000E5F6A" w:rsidRDefault="00F842A5" w:rsidP="00F842A5">
            <w:pPr>
              <w:jc w:val="center"/>
              <w:rPr>
                <w:sz w:val="20"/>
                <w:szCs w:val="20"/>
              </w:rPr>
            </w:pPr>
            <w:r w:rsidRPr="000E5F6A">
              <w:rPr>
                <w:sz w:val="20"/>
                <w:szCs w:val="20"/>
              </w:rPr>
              <w:t>цве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A5" w:rsidRPr="000E5F6A" w:rsidRDefault="00F842A5" w:rsidP="00F842A5">
            <w:pPr>
              <w:jc w:val="center"/>
              <w:rPr>
                <w:sz w:val="20"/>
                <w:szCs w:val="20"/>
              </w:rPr>
            </w:pPr>
            <w:r w:rsidRPr="000E5F6A">
              <w:rPr>
                <w:sz w:val="20"/>
                <w:szCs w:val="20"/>
              </w:rPr>
              <w:t>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A5" w:rsidRPr="000E5F6A" w:rsidRDefault="00F842A5" w:rsidP="00F842A5">
            <w:pPr>
              <w:jc w:val="center"/>
            </w:pPr>
            <w:r w:rsidRPr="000E5F6A">
              <w:t>-</w:t>
            </w:r>
          </w:p>
        </w:tc>
      </w:tr>
      <w:tr w:rsidR="000E5F6A" w:rsidRPr="008A7FEF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F6A" w:rsidRPr="000E5F6A" w:rsidRDefault="000E5F6A" w:rsidP="00F84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E5F6A">
              <w:rPr>
                <w:sz w:val="20"/>
                <w:szCs w:val="20"/>
                <w:lang w:val="en-US"/>
              </w:rPr>
              <w:t>12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F6A" w:rsidRPr="00696A87" w:rsidRDefault="00696A87" w:rsidP="00F842A5">
            <w:pPr>
              <w:jc w:val="center"/>
              <w:rPr>
                <w:sz w:val="20"/>
                <w:szCs w:val="20"/>
              </w:rPr>
            </w:pPr>
            <w:r w:rsidRPr="00696A87">
              <w:rPr>
                <w:sz w:val="20"/>
                <w:szCs w:val="20"/>
              </w:rPr>
              <w:t>Пересечение улиц</w:t>
            </w:r>
            <w:r>
              <w:rPr>
                <w:sz w:val="20"/>
                <w:szCs w:val="20"/>
              </w:rPr>
              <w:t xml:space="preserve"> Красноармейское шоссе и 25 Октябр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F6A" w:rsidRPr="00696A87" w:rsidRDefault="00696A87" w:rsidP="00F8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F6A" w:rsidRPr="00696A87" w:rsidRDefault="00696A87" w:rsidP="00F8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A87" w:rsidRDefault="00696A87" w:rsidP="00F8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  <w:p w:rsidR="000E5F6A" w:rsidRDefault="00696A87" w:rsidP="00F8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696A87" w:rsidRPr="00696A87" w:rsidRDefault="00696A87" w:rsidP="00F8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росоп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F6A" w:rsidRPr="00696A87" w:rsidRDefault="00696A87" w:rsidP="00F8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F6A" w:rsidRPr="00696A87" w:rsidRDefault="00696A87" w:rsidP="00F842A5">
            <w:pPr>
              <w:jc w:val="center"/>
              <w:rPr>
                <w:sz w:val="20"/>
                <w:szCs w:val="20"/>
              </w:rPr>
            </w:pPr>
            <w:r w:rsidRPr="00696A87">
              <w:rPr>
                <w:sz w:val="20"/>
                <w:szCs w:val="20"/>
              </w:rPr>
              <w:t>ярмар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F6A" w:rsidRPr="00696A87" w:rsidRDefault="00696A87" w:rsidP="00F8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F6A" w:rsidRPr="00696A87" w:rsidRDefault="000E5F6A" w:rsidP="00F842A5">
            <w:pPr>
              <w:jc w:val="center"/>
            </w:pPr>
          </w:p>
        </w:tc>
      </w:tr>
      <w:tr w:rsidR="000E5F6A" w:rsidRPr="008A7FEF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F6A" w:rsidRPr="00696A87" w:rsidRDefault="00696A87" w:rsidP="00F84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6A87">
              <w:rPr>
                <w:sz w:val="20"/>
                <w:szCs w:val="20"/>
              </w:rPr>
              <w:t>12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F6A" w:rsidRPr="00696A87" w:rsidRDefault="00696A87" w:rsidP="00F8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96A87">
              <w:rPr>
                <w:sz w:val="20"/>
                <w:szCs w:val="20"/>
              </w:rPr>
              <w:t>л. Ленина, д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F6A" w:rsidRPr="00696A87" w:rsidRDefault="00696A87" w:rsidP="00F8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4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F6A" w:rsidRPr="00696A87" w:rsidRDefault="00696A87" w:rsidP="00F8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A87" w:rsidRDefault="00696A87" w:rsidP="00696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  <w:p w:rsidR="00696A87" w:rsidRDefault="00696A87" w:rsidP="00696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0E5F6A" w:rsidRPr="00696A87" w:rsidRDefault="00696A87" w:rsidP="00696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росоп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F6A" w:rsidRPr="00696A87" w:rsidRDefault="00696A87" w:rsidP="00F8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F6A" w:rsidRPr="00696A87" w:rsidRDefault="00696A87" w:rsidP="00F8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мар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F6A" w:rsidRPr="00696A87" w:rsidRDefault="00696A87" w:rsidP="00F8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F6A" w:rsidRPr="00696A87" w:rsidRDefault="000E5F6A" w:rsidP="00F842A5">
            <w:pPr>
              <w:jc w:val="center"/>
            </w:pPr>
          </w:p>
        </w:tc>
      </w:tr>
      <w:tr w:rsidR="000E5F6A" w:rsidRPr="008A7FEF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F6A" w:rsidRPr="00696A87" w:rsidRDefault="00696A87" w:rsidP="00F84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F6A" w:rsidRPr="00696A87" w:rsidRDefault="00696A87" w:rsidP="00F8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25 Октября, около стадиона «Салют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F6A" w:rsidRPr="00696A87" w:rsidRDefault="000E5F6A" w:rsidP="00F8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F6A" w:rsidRPr="00696A87" w:rsidRDefault="00696A87" w:rsidP="00F8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F6A" w:rsidRPr="00696A87" w:rsidRDefault="000E5F6A" w:rsidP="00F8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F6A" w:rsidRPr="00696A87" w:rsidRDefault="00696A87" w:rsidP="00F8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F6A" w:rsidRPr="00696A87" w:rsidRDefault="00696A87" w:rsidP="00F8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мар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F6A" w:rsidRPr="00696A87" w:rsidRDefault="00696A87" w:rsidP="00F8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F6A" w:rsidRPr="00696A87" w:rsidRDefault="000E5F6A" w:rsidP="00F842A5">
            <w:pPr>
              <w:jc w:val="center"/>
            </w:pPr>
          </w:p>
        </w:tc>
      </w:tr>
      <w:tr w:rsidR="00F842A5" w:rsidRPr="008A7FEF" w:rsidTr="002613DA">
        <w:trPr>
          <w:jc w:val="right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2A5" w:rsidRPr="008A7FEF" w:rsidRDefault="00F842A5" w:rsidP="00F842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A5" w:rsidRPr="008A7FEF" w:rsidRDefault="00F842A5" w:rsidP="00F842A5">
            <w:pPr>
              <w:jc w:val="center"/>
              <w:rPr>
                <w:b/>
                <w:sz w:val="20"/>
                <w:szCs w:val="20"/>
              </w:rPr>
            </w:pPr>
            <w:r w:rsidRPr="008A7FE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A5" w:rsidRPr="008A7FEF" w:rsidRDefault="0079391A" w:rsidP="00F84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45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A5" w:rsidRPr="008A7FEF" w:rsidRDefault="00F842A5" w:rsidP="0079391A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A5" w:rsidRPr="008A7FEF" w:rsidRDefault="00F842A5" w:rsidP="00F842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A5" w:rsidRPr="008A7FEF" w:rsidRDefault="00F842A5" w:rsidP="00F842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2A5" w:rsidRPr="008A7FEF" w:rsidRDefault="00F842A5" w:rsidP="00F842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2A5" w:rsidRPr="008A7FEF" w:rsidRDefault="00F842A5" w:rsidP="00F842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2A5" w:rsidRPr="008A7FEF" w:rsidRDefault="00F842A5" w:rsidP="00F842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67624" w:rsidRPr="008A7FEF" w:rsidRDefault="00367624" w:rsidP="007F3892">
      <w:pPr>
        <w:jc w:val="center"/>
        <w:rPr>
          <w:b/>
          <w:sz w:val="20"/>
          <w:szCs w:val="20"/>
        </w:rPr>
      </w:pPr>
    </w:p>
    <w:sectPr w:rsidR="00367624" w:rsidRPr="008A7FEF" w:rsidSect="00CB4E0D">
      <w:footnotePr>
        <w:pos w:val="beneathText"/>
      </w:footnotePr>
      <w:pgSz w:w="16837" w:h="11905" w:orient="landscape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22" w:rsidRDefault="00506722" w:rsidP="00E916FC">
      <w:r>
        <w:separator/>
      </w:r>
    </w:p>
  </w:endnote>
  <w:endnote w:type="continuationSeparator" w:id="0">
    <w:p w:rsidR="00506722" w:rsidRDefault="00506722" w:rsidP="00E9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22" w:rsidRDefault="00506722" w:rsidP="00E916FC">
      <w:r>
        <w:separator/>
      </w:r>
    </w:p>
  </w:footnote>
  <w:footnote w:type="continuationSeparator" w:id="0">
    <w:p w:rsidR="00506722" w:rsidRDefault="00506722" w:rsidP="00E91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E0D" w:rsidRDefault="00CB4E0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6DBC">
      <w:rPr>
        <w:noProof/>
      </w:rPr>
      <w:t>3</w:t>
    </w:r>
    <w:r>
      <w:rPr>
        <w:noProof/>
      </w:rPr>
      <w:fldChar w:fldCharType="end"/>
    </w:r>
  </w:p>
  <w:p w:rsidR="00CB4E0D" w:rsidRDefault="00CB4E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26032"/>
    <w:multiLevelType w:val="hybridMultilevel"/>
    <w:tmpl w:val="7FD6B2E4"/>
    <w:lvl w:ilvl="0" w:tplc="4238E85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31C2DB8"/>
    <w:multiLevelType w:val="hybridMultilevel"/>
    <w:tmpl w:val="431CEDF8"/>
    <w:lvl w:ilvl="0" w:tplc="2D9E57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88C68F9"/>
    <w:multiLevelType w:val="hybridMultilevel"/>
    <w:tmpl w:val="3BEAD1DA"/>
    <w:lvl w:ilvl="0" w:tplc="B28C5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20257"/>
    <w:rsid w:val="00017C53"/>
    <w:rsid w:val="00024C4E"/>
    <w:rsid w:val="000504C3"/>
    <w:rsid w:val="00070BCB"/>
    <w:rsid w:val="000A4C68"/>
    <w:rsid w:val="000C05A6"/>
    <w:rsid w:val="000D55CD"/>
    <w:rsid w:val="000D699E"/>
    <w:rsid w:val="000D7EF7"/>
    <w:rsid w:val="000E1C11"/>
    <w:rsid w:val="000E5F6A"/>
    <w:rsid w:val="0010350C"/>
    <w:rsid w:val="00104D7A"/>
    <w:rsid w:val="00122CFC"/>
    <w:rsid w:val="001432F7"/>
    <w:rsid w:val="001441E5"/>
    <w:rsid w:val="00145674"/>
    <w:rsid w:val="00152DA3"/>
    <w:rsid w:val="00162F2D"/>
    <w:rsid w:val="001A1023"/>
    <w:rsid w:val="001C023E"/>
    <w:rsid w:val="001C541F"/>
    <w:rsid w:val="001E51E5"/>
    <w:rsid w:val="002017C0"/>
    <w:rsid w:val="002472D9"/>
    <w:rsid w:val="002613DA"/>
    <w:rsid w:val="002619FD"/>
    <w:rsid w:val="00283FCB"/>
    <w:rsid w:val="00292585"/>
    <w:rsid w:val="00295732"/>
    <w:rsid w:val="00297567"/>
    <w:rsid w:val="002B0E84"/>
    <w:rsid w:val="002B6DCD"/>
    <w:rsid w:val="003031B1"/>
    <w:rsid w:val="003103EB"/>
    <w:rsid w:val="00361EB8"/>
    <w:rsid w:val="00367624"/>
    <w:rsid w:val="003839B0"/>
    <w:rsid w:val="003A0530"/>
    <w:rsid w:val="003A1CC3"/>
    <w:rsid w:val="003B0A80"/>
    <w:rsid w:val="003B13F3"/>
    <w:rsid w:val="003B6130"/>
    <w:rsid w:val="003C2FA1"/>
    <w:rsid w:val="003D5BE0"/>
    <w:rsid w:val="00411C79"/>
    <w:rsid w:val="00422811"/>
    <w:rsid w:val="00462DBA"/>
    <w:rsid w:val="00464240"/>
    <w:rsid w:val="00467067"/>
    <w:rsid w:val="004E1FF3"/>
    <w:rsid w:val="004F3844"/>
    <w:rsid w:val="00506722"/>
    <w:rsid w:val="00521529"/>
    <w:rsid w:val="00524259"/>
    <w:rsid w:val="00542619"/>
    <w:rsid w:val="005478B5"/>
    <w:rsid w:val="00574BE7"/>
    <w:rsid w:val="005C4865"/>
    <w:rsid w:val="005F6BE4"/>
    <w:rsid w:val="00635D45"/>
    <w:rsid w:val="0066336D"/>
    <w:rsid w:val="006748F0"/>
    <w:rsid w:val="0068668D"/>
    <w:rsid w:val="00692628"/>
    <w:rsid w:val="00696A87"/>
    <w:rsid w:val="006B38BE"/>
    <w:rsid w:val="006C11D0"/>
    <w:rsid w:val="006C2F40"/>
    <w:rsid w:val="006C3543"/>
    <w:rsid w:val="006D2A91"/>
    <w:rsid w:val="006D4369"/>
    <w:rsid w:val="006F1822"/>
    <w:rsid w:val="006F2BB6"/>
    <w:rsid w:val="00712648"/>
    <w:rsid w:val="00717929"/>
    <w:rsid w:val="00734010"/>
    <w:rsid w:val="0076222C"/>
    <w:rsid w:val="007808B1"/>
    <w:rsid w:val="00781742"/>
    <w:rsid w:val="0079391A"/>
    <w:rsid w:val="00796046"/>
    <w:rsid w:val="007F3892"/>
    <w:rsid w:val="008350E6"/>
    <w:rsid w:val="0083613F"/>
    <w:rsid w:val="008370B2"/>
    <w:rsid w:val="008474CE"/>
    <w:rsid w:val="00847A37"/>
    <w:rsid w:val="00871C75"/>
    <w:rsid w:val="008775AC"/>
    <w:rsid w:val="008845BF"/>
    <w:rsid w:val="00896396"/>
    <w:rsid w:val="008A1B31"/>
    <w:rsid w:val="008B7CCD"/>
    <w:rsid w:val="008D02F1"/>
    <w:rsid w:val="008D1956"/>
    <w:rsid w:val="008F57B6"/>
    <w:rsid w:val="008F78D2"/>
    <w:rsid w:val="009018CB"/>
    <w:rsid w:val="00906378"/>
    <w:rsid w:val="009141EE"/>
    <w:rsid w:val="0092136E"/>
    <w:rsid w:val="0092534D"/>
    <w:rsid w:val="009255BA"/>
    <w:rsid w:val="009271E7"/>
    <w:rsid w:val="00930518"/>
    <w:rsid w:val="00934833"/>
    <w:rsid w:val="00955C64"/>
    <w:rsid w:val="009B1C36"/>
    <w:rsid w:val="009D748C"/>
    <w:rsid w:val="009F5226"/>
    <w:rsid w:val="00A1661A"/>
    <w:rsid w:val="00A5110F"/>
    <w:rsid w:val="00A523F4"/>
    <w:rsid w:val="00A7518C"/>
    <w:rsid w:val="00A76049"/>
    <w:rsid w:val="00A7732D"/>
    <w:rsid w:val="00A93ECF"/>
    <w:rsid w:val="00AB169C"/>
    <w:rsid w:val="00AD5A20"/>
    <w:rsid w:val="00B02704"/>
    <w:rsid w:val="00B36D91"/>
    <w:rsid w:val="00B568D1"/>
    <w:rsid w:val="00B77FF0"/>
    <w:rsid w:val="00B8560D"/>
    <w:rsid w:val="00B908AC"/>
    <w:rsid w:val="00B91B8A"/>
    <w:rsid w:val="00B92BD6"/>
    <w:rsid w:val="00BA4D72"/>
    <w:rsid w:val="00BE0D21"/>
    <w:rsid w:val="00BE7E97"/>
    <w:rsid w:val="00BF4407"/>
    <w:rsid w:val="00C0707B"/>
    <w:rsid w:val="00C07CB7"/>
    <w:rsid w:val="00C20257"/>
    <w:rsid w:val="00C54E4B"/>
    <w:rsid w:val="00C63219"/>
    <w:rsid w:val="00C64955"/>
    <w:rsid w:val="00C666F7"/>
    <w:rsid w:val="00C940C8"/>
    <w:rsid w:val="00CB4E0D"/>
    <w:rsid w:val="00CC7487"/>
    <w:rsid w:val="00CF2D7F"/>
    <w:rsid w:val="00CF50CF"/>
    <w:rsid w:val="00D2134B"/>
    <w:rsid w:val="00D60A7D"/>
    <w:rsid w:val="00D7296C"/>
    <w:rsid w:val="00DB7CC1"/>
    <w:rsid w:val="00DD1896"/>
    <w:rsid w:val="00DE5A5A"/>
    <w:rsid w:val="00E31566"/>
    <w:rsid w:val="00E3600A"/>
    <w:rsid w:val="00E54821"/>
    <w:rsid w:val="00E56354"/>
    <w:rsid w:val="00E56DBC"/>
    <w:rsid w:val="00E83264"/>
    <w:rsid w:val="00E916FC"/>
    <w:rsid w:val="00E95DDC"/>
    <w:rsid w:val="00EA70D2"/>
    <w:rsid w:val="00EB0A0A"/>
    <w:rsid w:val="00EC6525"/>
    <w:rsid w:val="00ED63A0"/>
    <w:rsid w:val="00ED677A"/>
    <w:rsid w:val="00ED7C9E"/>
    <w:rsid w:val="00EF6E61"/>
    <w:rsid w:val="00F010BE"/>
    <w:rsid w:val="00F154E3"/>
    <w:rsid w:val="00F16ED0"/>
    <w:rsid w:val="00F24036"/>
    <w:rsid w:val="00F27605"/>
    <w:rsid w:val="00F37A1F"/>
    <w:rsid w:val="00F842A5"/>
    <w:rsid w:val="00FA3D64"/>
    <w:rsid w:val="00FB5094"/>
    <w:rsid w:val="00FD3715"/>
    <w:rsid w:val="00FE5DA9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1EA4D-2703-4CA8-850F-1B5BFD6D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3F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A523F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A523F4"/>
    <w:pPr>
      <w:spacing w:after="120"/>
    </w:pPr>
  </w:style>
  <w:style w:type="paragraph" w:styleId="a5">
    <w:name w:val="List"/>
    <w:basedOn w:val="a4"/>
    <w:semiHidden/>
    <w:rsid w:val="00A523F4"/>
    <w:rPr>
      <w:rFonts w:cs="Tahoma"/>
    </w:rPr>
  </w:style>
  <w:style w:type="paragraph" w:customStyle="1" w:styleId="1">
    <w:name w:val="Название1"/>
    <w:basedOn w:val="a"/>
    <w:rsid w:val="00A523F4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A523F4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A523F4"/>
    <w:pPr>
      <w:suppressLineNumbers/>
    </w:pPr>
  </w:style>
  <w:style w:type="paragraph" w:customStyle="1" w:styleId="a7">
    <w:name w:val="Заголовок таблицы"/>
    <w:basedOn w:val="a6"/>
    <w:rsid w:val="00A523F4"/>
    <w:pPr>
      <w:jc w:val="center"/>
    </w:pPr>
    <w:rPr>
      <w:b/>
      <w:bCs/>
    </w:rPr>
  </w:style>
  <w:style w:type="table" w:styleId="a8">
    <w:name w:val="Table Grid"/>
    <w:basedOn w:val="a1"/>
    <w:uiPriority w:val="59"/>
    <w:rsid w:val="00E315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B6DC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916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16FC"/>
    <w:rPr>
      <w:rFonts w:eastAsia="Lucida Sans Unicode"/>
      <w:kern w:val="1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916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916FC"/>
    <w:rPr>
      <w:rFonts w:eastAsia="Lucida Sans Unicode"/>
      <w:kern w:val="1"/>
      <w:sz w:val="24"/>
      <w:szCs w:val="24"/>
    </w:rPr>
  </w:style>
  <w:style w:type="paragraph" w:customStyle="1" w:styleId="ConsPlusNonformat">
    <w:name w:val="ConsPlusNonformat"/>
    <w:uiPriority w:val="99"/>
    <w:rsid w:val="0071264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2472D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472D9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9997-12C1-48F9-BF16-9A7E8B6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7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gina</dc:creator>
  <cp:lastModifiedBy>Марина Анатольевна Дрига</cp:lastModifiedBy>
  <cp:revision>22</cp:revision>
  <cp:lastPrinted>2017-03-16T11:15:00Z</cp:lastPrinted>
  <dcterms:created xsi:type="dcterms:W3CDTF">2015-07-17T05:32:00Z</dcterms:created>
  <dcterms:modified xsi:type="dcterms:W3CDTF">2017-03-20T13:03:00Z</dcterms:modified>
</cp:coreProperties>
</file>